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9CE" w:rsidRDefault="009D39CE" w:rsidP="00631AB3">
      <w:pPr>
        <w:spacing w:after="0" w:line="15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D39CE" w:rsidRDefault="009D39CE" w:rsidP="00631AB3">
      <w:pPr>
        <w:spacing w:after="0" w:line="15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392583"/>
            <wp:effectExtent l="0" t="0" r="0" b="0"/>
            <wp:docPr id="1" name="Рисунок 1" descr="C:\Users\Internet\Desktop\Scan_20211102_103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net\Desktop\Scan_20211102_1038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9CE" w:rsidRDefault="009D39CE" w:rsidP="00631AB3">
      <w:pPr>
        <w:spacing w:after="0" w:line="159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D39CE" w:rsidRDefault="009D39CE" w:rsidP="009D39CE">
      <w:pPr>
        <w:spacing w:after="0" w:line="159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2656" w:rsidRPr="00CA2394" w:rsidRDefault="00604F2C" w:rsidP="009D39CE">
      <w:pPr>
        <w:spacing w:after="0" w:line="159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1. </w:t>
      </w:r>
      <w:r w:rsidR="00862656" w:rsidRPr="004417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862656" w:rsidRPr="00862656" w:rsidRDefault="00862656" w:rsidP="0044173D">
      <w:pPr>
        <w:spacing w:after="0" w:line="1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но, что эффективность образования детей в школе во многом зависит от состояния их здоровья. Мы живём во времена бурного развития современной и массовой гиподинамии, когда ребёнок волей-неволей становится заложником, быстро развивающихся технических систем (телевидения, компьютеры, сотовая связь и т.д.) – всё это приводит к недостатку двигательной активности ребёнка и отражается на состоянии здоровья подрастающего поколения.</w:t>
      </w:r>
    </w:p>
    <w:p w:rsidR="00862656" w:rsidRPr="00862656" w:rsidRDefault="00862656" w:rsidP="0044173D">
      <w:pPr>
        <w:spacing w:after="0" w:line="1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ктуальность 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сегодня осознается всеми. Современная школа стоит перед фактором дальнейшего ухудшения не только физического, но и психического здоровья детей. Чтобы внутренний мир, духовный склад детей был богатым, глубоким, а это по настоящему возможно лишь тогда, когда “душа” и “тело”, находятся в гармонии, необходимы меры целостно развития, укрепления и сохранения здоровья учащихся.</w:t>
      </w:r>
    </w:p>
    <w:p w:rsidR="000F5AEC" w:rsidRDefault="000F5AEC" w:rsidP="004417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</w:t>
      </w:r>
      <w:r w:rsidR="009E3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057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на на детей 7-7,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. Срок реализации программы 1 год.</w:t>
      </w:r>
      <w:r w:rsidR="00057F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33  часа</w:t>
      </w:r>
      <w:r w:rsidR="003B1A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1 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делю по 1 часу</w:t>
      </w:r>
      <w:r w:rsidR="001812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E3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2656" w:rsidRPr="00862656" w:rsidRDefault="00494C01" w:rsidP="004417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нцы – это ритмичные </w:t>
      </w:r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жнения под музыку, которые учат чувствовать ритм и гармонично развивают тело.</w:t>
      </w:r>
    </w:p>
    <w:p w:rsidR="00862656" w:rsidRPr="00862656" w:rsidRDefault="00494C01" w:rsidP="0044173D">
      <w:pPr>
        <w:spacing w:after="0" w:line="1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танцами  способствую</w:t>
      </w:r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правильному физическому развитию и укреплению детского организма. Развивается эстетический вкус, культура поведения и общения, художественно - творческая и танцевальная способность, фантазия, память, обогащ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кругозор. Танцевальные занятия</w:t>
      </w:r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ы на воспитание организованной, гармонически развитой личности.</w:t>
      </w:r>
    </w:p>
    <w:p w:rsidR="00862656" w:rsidRPr="00862656" w:rsidRDefault="0042690F" w:rsidP="0044173D">
      <w:pPr>
        <w:spacing w:after="0" w:line="159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танцевального занятия</w:t>
      </w:r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оянно чередуются нагрузка и отдых, напряжение и расслабление. К увели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ю напряжения и нагрузки дошкольники</w:t>
      </w:r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ыкают постепенно, что благотворно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ывается потом на других видах деятельности</w:t>
      </w:r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2656" w:rsidRPr="00862656" w:rsidRDefault="00E475B4" w:rsidP="0044173D">
      <w:pPr>
        <w:spacing w:after="0" w:line="159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нцевальные занятия </w:t>
      </w:r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яду с другими предметами способствуют общему разностороннему развит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ов, корректируют эмоционально-волевую зрелость. У детей развивается чувство ритма, музыкальный слух и память. На уроках дети совершенствуют двигательные навыки, у них развивается пространственная ориентация, улучшается осанка, формируется чёткость и точность движений.</w:t>
      </w:r>
    </w:p>
    <w:p w:rsidR="00862656" w:rsidRPr="00862656" w:rsidRDefault="00862656" w:rsidP="0044173D">
      <w:pPr>
        <w:spacing w:after="0" w:line="159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 </w:t>
      </w:r>
      <w:r w:rsidR="00E47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ка «Танцы»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ительно влияют на умственное развитие детей: ведь каждое занятие нужно понять, осмыслить,</w:t>
      </w:r>
      <w:proofErr w:type="gramStart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о выполнять движения, вовремя включаться в деятельность, надо осмыслить соответствие выбранных движений характеру музыки.  Эти занятия создают благоприятные условия для развития творческого воображения </w:t>
      </w:r>
      <w:r w:rsidR="00E47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ьников. Бесспорно также их воздействие на формирование произвольного внимания, развитие памяти. Потребность детей в движении превращается в упорядоченную и осмысленную деятельность. Уроки </w:t>
      </w:r>
      <w:r w:rsidR="00E475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цев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ывают на детей организующее и дисциплинирующее влияние, помогают снять чрезмерную возбудимость и нервозность.</w:t>
      </w:r>
    </w:p>
    <w:p w:rsidR="00862656" w:rsidRDefault="00E475B4" w:rsidP="0044173D">
      <w:pPr>
        <w:spacing w:after="0" w:line="159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кружка «Танцы»</w:t>
      </w:r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лом повышают творческую активность и фантаз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ьников, побуждают их включаться в коллективную деятельнос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</w:t>
      </w:r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пенно дети </w:t>
      </w:r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одолевают скованность, у них возрастает осознание ответственности за свои действия перед товарищами, приобретают способность к с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ческому действию под музыку с</w:t>
      </w:r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м элементов костюма и декорации. Отработанные сценические музыкальные постановки  удобно использовать при проведении детских утренников. Особенно хочется отметить ценность народных плясок и танцев. Они приобщают детей к народной культуре. Все народные танцы предназначены для совместного исполнения и совершенствуют навыки общения детей между собой. В них д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тся внимательно относиться к партнёру, находить с ним общий ритм движения.</w:t>
      </w:r>
    </w:p>
    <w:p w:rsidR="00862656" w:rsidRPr="00862656" w:rsidRDefault="000F5AEC" w:rsidP="0044173D">
      <w:pPr>
        <w:spacing w:after="0" w:line="1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</w:t>
      </w:r>
      <w:r w:rsidR="00862656" w:rsidRPr="004417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елью </w:t>
      </w:r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является приобщение детей к танцевальному искусству, развитие их художественного вкуса и физического совершенствования.</w:t>
      </w:r>
    </w:p>
    <w:p w:rsidR="00862656" w:rsidRPr="00862656" w:rsidRDefault="00862656" w:rsidP="004417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новные задачи:</w:t>
      </w:r>
    </w:p>
    <w:p w:rsidR="00862656" w:rsidRPr="00862656" w:rsidRDefault="00862656" w:rsidP="00441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Обучающая</w:t>
      </w:r>
      <w:proofErr w:type="gramEnd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формировать необходимые двигательные навыки, развивать музыкальный слух и чувство ритма.</w:t>
      </w:r>
    </w:p>
    <w:p w:rsidR="00862656" w:rsidRPr="00862656" w:rsidRDefault="00862656" w:rsidP="00441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звивающая</w:t>
      </w:r>
      <w:proofErr w:type="gramEnd"/>
      <w:r w:rsidRPr="00862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особствовать всестороннему развитию и раскрытию творческого потенциала.</w:t>
      </w:r>
    </w:p>
    <w:p w:rsidR="00862656" w:rsidRPr="00862656" w:rsidRDefault="00862656" w:rsidP="00441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оспитательная</w:t>
      </w:r>
      <w:proofErr w:type="gramEnd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пособствовать развитию эстетического чувства и художественного вкуса.</w:t>
      </w:r>
    </w:p>
    <w:p w:rsidR="00862656" w:rsidRPr="00862656" w:rsidRDefault="00862656" w:rsidP="0044173D">
      <w:pPr>
        <w:spacing w:after="0" w:line="240" w:lineRule="auto"/>
        <w:ind w:firstLine="3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h.gjdgxs"/>
      <w:bookmarkEnd w:id="1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м работы </w:t>
      </w:r>
      <w:proofErr w:type="gramStart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020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ка</w:t>
      </w:r>
      <w:proofErr w:type="gramEnd"/>
      <w:r w:rsidR="00020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Танцы»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20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музыкально-танцевальная 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детей. Они учатся слушать музыку, выполнять под муз</w:t>
      </w:r>
      <w:r w:rsidR="00020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ку разнообразные движения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нцевать.</w:t>
      </w:r>
    </w:p>
    <w:p w:rsidR="00862656" w:rsidRPr="00862656" w:rsidRDefault="00862656" w:rsidP="0044173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h.30j0zll"/>
      <w:bookmarkEnd w:id="2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В процессе выполнения специальных упражнений под музыку (ходьба цепочкой или в колонне в соответствии с заданными направлениями, перестроения с образованием кругов, ква</w:t>
      </w:r>
      <w:r w:rsidR="00020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атов, «звездочек»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вижения к определенной цели и между предметами) осуществляется развитие пр</w:t>
      </w:r>
      <w:r w:rsidR="00020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ставлений обу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 w:rsidR="00020E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о пространстве и умение ориентироваться в нем.</w:t>
      </w:r>
    </w:p>
    <w:p w:rsidR="00862656" w:rsidRPr="00862656" w:rsidRDefault="00862656" w:rsidP="00441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Движения под музыку дают возможность воспринимать и оценивать ее характер (веселая, грустная), развивают способность переживать содержание музыкального образа.</w:t>
      </w:r>
    </w:p>
    <w:p w:rsidR="00862656" w:rsidRPr="00862656" w:rsidRDefault="00862656" w:rsidP="0044173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32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Занятия  танцевального кружка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эффективны для воспитания положительных качеств личности. Выполняя упражнения на пространственные построения, разучивая парные танцы и пляски, двигаясь в хороводе, дети приобретают навыки организованных действий, дисциплинированности, учатся вежливо обращаться друг с другом.</w:t>
      </w:r>
    </w:p>
    <w:p w:rsidR="00862656" w:rsidRPr="00862656" w:rsidRDefault="00862656" w:rsidP="0044173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62656" w:rsidRPr="00862656" w:rsidRDefault="00A32C87" w:rsidP="0044173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h.1fob9te"/>
      <w:bookmarkEnd w:id="3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грамма  кружка «Танцы»  состоит из т</w:t>
      </w:r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ёх разделов:</w:t>
      </w:r>
    </w:p>
    <w:p w:rsidR="00862656" w:rsidRPr="00862656" w:rsidRDefault="00862656" w:rsidP="0044173D">
      <w:pPr>
        <w:numPr>
          <w:ilvl w:val="0"/>
          <w:numId w:val="8"/>
        </w:numPr>
        <w:spacing w:after="0" w:line="240" w:lineRule="auto"/>
        <w:ind w:left="7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на ориентировку в пространстве</w:t>
      </w:r>
      <w:r w:rsidR="00A32C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итмико-гимнастические упражнения</w:t>
      </w:r>
    </w:p>
    <w:p w:rsidR="00862656" w:rsidRPr="00862656" w:rsidRDefault="002546EF" w:rsidP="0044173D">
      <w:pPr>
        <w:numPr>
          <w:ilvl w:val="0"/>
          <w:numId w:val="8"/>
        </w:numPr>
        <w:spacing w:after="0" w:line="240" w:lineRule="auto"/>
        <w:ind w:left="7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под музыку</w:t>
      </w:r>
    </w:p>
    <w:p w:rsidR="00862656" w:rsidRPr="00862656" w:rsidRDefault="002546EF" w:rsidP="0044173D">
      <w:pPr>
        <w:numPr>
          <w:ilvl w:val="0"/>
          <w:numId w:val="8"/>
        </w:numPr>
        <w:spacing w:after="0" w:line="240" w:lineRule="auto"/>
        <w:ind w:left="7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цевальные упражнения</w:t>
      </w:r>
    </w:p>
    <w:p w:rsidR="00862656" w:rsidRPr="00862656" w:rsidRDefault="00862656" w:rsidP="002546EF">
      <w:pPr>
        <w:spacing w:after="0" w:line="240" w:lineRule="auto"/>
        <w:ind w:left="7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2656" w:rsidRPr="00862656" w:rsidRDefault="00862656" w:rsidP="0044173D">
      <w:pPr>
        <w:spacing w:after="0" w:line="240" w:lineRule="auto"/>
        <w:ind w:firstLine="3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м разделе в систематизированном виде изложены упражнения и определен их объем, а также указаны знания и ум</w:t>
      </w:r>
      <w:r w:rsidR="0025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, которыми должны овладеть обу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 w:rsidR="0025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ся, занимаясь конкретным видом музыкально-ритмической деятельности.</w:t>
      </w:r>
    </w:p>
    <w:p w:rsidR="00862656" w:rsidRPr="00862656" w:rsidRDefault="00862656" w:rsidP="0044173D">
      <w:pPr>
        <w:spacing w:after="0" w:line="240" w:lineRule="auto"/>
        <w:ind w:firstLine="3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h.3znysh7"/>
      <w:bookmarkEnd w:id="4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каждом уроке осуществляется работа по всем  разделам  программы  в изложенной последовательности. Однако в зависимости от задач урока учитель может отводить на </w:t>
      </w:r>
      <w:proofErr w:type="gramStart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раздел</w:t>
      </w:r>
      <w:proofErr w:type="gramEnd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ое количество времени, имея в виду, что в начале и конце урока должны быть упражнения на снятие напряжения, расслабление, успокоение.</w:t>
      </w:r>
    </w:p>
    <w:p w:rsidR="00862656" w:rsidRPr="00862656" w:rsidRDefault="00862656" w:rsidP="002546EF">
      <w:pPr>
        <w:spacing w:after="0" w:line="240" w:lineRule="auto"/>
        <w:ind w:firstLine="3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ервого раздела составляют упражнения, помогающие детям</w:t>
      </w:r>
      <w:r w:rsidR="0025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иентироваться в пространстве и ритмико-гимнастические уп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жнения, способствующие выработке необходимых музыкально-двигательных навыков.</w:t>
      </w:r>
    </w:p>
    <w:p w:rsidR="00862656" w:rsidRPr="00862656" w:rsidRDefault="00862656" w:rsidP="0044173D">
      <w:pPr>
        <w:spacing w:after="0" w:line="240" w:lineRule="auto"/>
        <w:ind w:firstLine="3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дел ритмико-гимнастических упражнений входят задания на выработку координационных движений.</w:t>
      </w:r>
    </w:p>
    <w:p w:rsidR="00862656" w:rsidRPr="00862656" w:rsidRDefault="00862656" w:rsidP="0044173D">
      <w:pPr>
        <w:spacing w:after="0" w:line="240" w:lineRule="auto"/>
        <w:ind w:firstLine="3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 на координацию движений рук лучше проводить после выполнения ритмико-гимнастических упражнений, сидя на стул</w:t>
      </w:r>
      <w:r w:rsidR="0025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чиках, чтобы дать возможность обу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 w:rsidR="002546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мся отдохнуть от активной физической нагрузки.</w:t>
      </w:r>
    </w:p>
    <w:p w:rsidR="00862656" w:rsidRPr="00862656" w:rsidRDefault="00862656" w:rsidP="0044173D">
      <w:pPr>
        <w:spacing w:after="0" w:line="240" w:lineRule="auto"/>
        <w:ind w:firstLine="3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ремя проведения игр под музыку перед учителем стоит задача научить учащихся создавать музыкально-двигательный образ. Причем, учитель должен сказать название, которое определяло бы характер движения. </w:t>
      </w:r>
      <w:proofErr w:type="gramStart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имер: «зайчик» (подпрыгивание), «лошадка» (прямой галоп), «кошечка» (мягкий шаг), </w:t>
      </w:r>
      <w:r w:rsidR="00441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ячик» (подпрыгивание и бег) и 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</w:t>
      </w:r>
      <w:r w:rsidR="00441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 Объясняя задание, учитель не должен подсказывать детям вид движения (надо говорить: </w:t>
      </w:r>
      <w:r w:rsidRPr="008626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удете двигаться, 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</w:t>
      </w:r>
      <w:r w:rsidRPr="008626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егать, прыгать, шагать).</w:t>
      </w:r>
      <w:proofErr w:type="gramEnd"/>
    </w:p>
    <w:p w:rsidR="00862656" w:rsidRPr="00862656" w:rsidRDefault="002546EF" w:rsidP="0044173D">
      <w:pPr>
        <w:spacing w:after="0" w:line="240" w:lineRule="auto"/>
        <w:ind w:firstLine="3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h.2et92p0"/>
      <w:bookmarkEnd w:id="5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 деятельность способствует развитию воображения</w:t>
      </w:r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2656" w:rsidRPr="00862656" w:rsidRDefault="002546EF" w:rsidP="0044173D">
      <w:pPr>
        <w:spacing w:after="0" w:line="240" w:lineRule="auto"/>
        <w:ind w:firstLine="3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ю дош</w:t>
      </w:r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ьников танцам и пляскам предшествует работа по привитию навыков четкого и выразительного исполнения отдельных движений и элементов танца. К каждому упражнению подбирается такая мелодия, в которой отражены особенности </w:t>
      </w:r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вижения. Например</w:t>
      </w:r>
      <w:r w:rsidR="00784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воение шага с носка</w:t>
      </w:r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ано со спокойной русской мелодией, а топающего — </w:t>
      </w:r>
      <w:proofErr w:type="gramStart"/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орной плясовой. Почувствов</w:t>
      </w:r>
      <w:r w:rsidR="00784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 образ помогают упражнения с</w:t>
      </w:r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ами. Ходьба с флажками в руке заставляет ходить бодрее, шире. Яркий платочек помогает танцевать весело и свободно, плавно и легко.</w:t>
      </w:r>
    </w:p>
    <w:p w:rsidR="00862656" w:rsidRPr="00862656" w:rsidRDefault="00862656" w:rsidP="0044173D">
      <w:pPr>
        <w:spacing w:after="0" w:line="240" w:lineRule="auto"/>
        <w:ind w:firstLine="3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 этого раздела должны носить не только развивающий, но и познавательный характер. Разучивая танцы</w:t>
      </w:r>
      <w:r w:rsidR="00784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у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</w:t>
      </w:r>
      <w:r w:rsidR="00784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ся знакомятс</w:t>
      </w:r>
      <w:r w:rsidR="00784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с их названиями (полька, хоровод, 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льс), а также с основными движениями этих танцев.</w:t>
      </w:r>
    </w:p>
    <w:p w:rsidR="00862656" w:rsidRPr="00862656" w:rsidRDefault="00862656" w:rsidP="0044173D">
      <w:pPr>
        <w:spacing w:after="0" w:line="240" w:lineRule="auto"/>
        <w:ind w:firstLine="3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танцев разных н</w:t>
      </w:r>
      <w:r w:rsidR="00784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одов приобщает детей к мирово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культуре, умению находить в движениях характерные особенности танцев разных национальностей.</w:t>
      </w:r>
    </w:p>
    <w:p w:rsidR="00862656" w:rsidRPr="00862656" w:rsidRDefault="00862656" w:rsidP="00604F2C">
      <w:pPr>
        <w:numPr>
          <w:ilvl w:val="0"/>
          <w:numId w:val="9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:rsidR="00862656" w:rsidRPr="00862656" w:rsidRDefault="00862656" w:rsidP="00862656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ПРАЖНЕНИЯ НА ОРИЕНТИРОВКУ В ПРОСТРАНСТВЕ</w:t>
      </w:r>
    </w:p>
    <w:p w:rsidR="00862656" w:rsidRPr="00862656" w:rsidRDefault="00862656" w:rsidP="0044173D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ьное </w:t>
      </w:r>
      <w:r w:rsidR="00784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ное положение. Ходьба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 высоким подниманием колен, с отбрасыванием прямой ноги вперед и оттягиванием носка. Перестроение в круг из шеренги, цепочки. Ориентировка в направлении движений вперед, назад, направо, налево, в круг, из круга. Выполнение простых движений с предметами во время ходьбы.</w:t>
      </w:r>
    </w:p>
    <w:p w:rsidR="00862656" w:rsidRPr="00862656" w:rsidRDefault="00862656" w:rsidP="0044173D">
      <w:pPr>
        <w:spacing w:before="240"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ИТМИКО-ГИМНАСТИЧЕСКИЕ УПРАЖНЕНИЯ</w:t>
      </w:r>
    </w:p>
    <w:p w:rsidR="00862656" w:rsidRPr="00862656" w:rsidRDefault="00862656" w:rsidP="00862656">
      <w:pPr>
        <w:spacing w:after="0" w:line="1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щеразвивающие упражнения.</w:t>
      </w:r>
    </w:p>
    <w:p w:rsidR="00862656" w:rsidRPr="00862656" w:rsidRDefault="00862656" w:rsidP="0044173D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лоны, выпрямление и повороты головы, круговые движения плечами («паровозики»). Движения рук в разных направлениях без предметов</w:t>
      </w:r>
      <w:proofErr w:type="gramStart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клоны и повороты туловища вправо, влево. Приседания с опорой и без опоры, с предметами (обруч, палка, флажки, мяч). Сгибание и разгибание ноги в подъеме, отведение стопы наружу и приведение ее внутрь, круговые движения стопой, выставление ноги на носок вперед и в стороны, вставание на </w:t>
      </w:r>
      <w:proofErr w:type="spellStart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пальцы</w:t>
      </w:r>
      <w:proofErr w:type="spellEnd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пражнения на выработку осанки.</w:t>
      </w:r>
      <w:r w:rsidR="007842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</w:t>
      </w:r>
      <w:r w:rsidR="007B46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жнения на развитие мышц рук, ног, корпуса.</w:t>
      </w:r>
    </w:p>
    <w:p w:rsidR="00862656" w:rsidRPr="00862656" w:rsidRDefault="00862656" w:rsidP="00862656">
      <w:pPr>
        <w:spacing w:after="0" w:line="1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Упражнения на координацию движений</w:t>
      </w:r>
      <w:r w:rsidRPr="008626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862656" w:rsidRPr="00862656" w:rsidRDefault="00862656" w:rsidP="0044173D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рестное поднимание и опускание рук (правая рука вверху, левая внизу). Одновременные движения правой руки вверх, левой — в сторону; правой руки — вперед, левой — вверх. Выставление левой ноги вперед, правой руки — перед собой; правой ноги — в сторону, левой руки — в сторону и т. д. Изучение позиций рук: смена позиций рук отдельно каждой и обеими одновременно; провожать движение руки головой, взглядом.</w:t>
      </w:r>
    </w:p>
    <w:p w:rsidR="00862656" w:rsidRPr="00862656" w:rsidRDefault="00862656" w:rsidP="0044173D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стукивание, </w:t>
      </w:r>
      <w:proofErr w:type="spellStart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лопывание</w:t>
      </w:r>
      <w:proofErr w:type="spellEnd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пывание</w:t>
      </w:r>
      <w:proofErr w:type="spellEnd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ых ритмических рисунков.</w:t>
      </w:r>
    </w:p>
    <w:p w:rsidR="00862656" w:rsidRPr="00862656" w:rsidRDefault="00862656" w:rsidP="00862656">
      <w:pPr>
        <w:spacing w:after="0" w:line="1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Упражнение на расслабление мышц.</w:t>
      </w:r>
    </w:p>
    <w:p w:rsidR="00FC799A" w:rsidRDefault="00862656" w:rsidP="0044173D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няв руки в стороны и слегка наклонившись вперед, по сигналу учителя или акценту в музыке уронить руки вниз; быстрым, непрерывным движением предплечья свободно потрясти кистями (имитация </w:t>
      </w:r>
      <w:proofErr w:type="spellStart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яхивания</w:t>
      </w:r>
      <w:proofErr w:type="spellEnd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ды с пальцев); подняв плечи как можно выше, дать им свободно опуститься в нормальное положение. Свободное круговое движение рук. Перенесение тяжести тела с пяток на носки и обратно, с одной ноги на другую</w:t>
      </w:r>
      <w:r w:rsidR="00FC7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ятник</w:t>
      </w:r>
      <w:r w:rsidR="00FC79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</w:p>
    <w:p w:rsidR="00FC799A" w:rsidRPr="00FC799A" w:rsidRDefault="00FC799A" w:rsidP="0044173D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ГРЫ ПОД МУЗЫКУ</w:t>
      </w:r>
    </w:p>
    <w:p w:rsidR="00862656" w:rsidRPr="00862656" w:rsidRDefault="00862656" w:rsidP="00862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итмичных движений в соответствии с различным характером музыки, динамикой (громко, тихо), регистрами (</w:t>
      </w:r>
      <w:proofErr w:type="gramStart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й</w:t>
      </w:r>
      <w:proofErr w:type="gramEnd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изкий). Изменение направления и формы ходьбы, бега, поскоков, танцевальных движений в соответствии с изменениями в музыке (легкий, танцевальный бег сменяется стремительным, спортивным; легкое, игривое подпрыгивание — тяжелым, комичным и т. д). Выполнение имитационных упражнений и игр, построенных на конкретных подражательных образах, хорошо знакомых детям (повадки зверей, птиц, движение транспорта, деятельность человека), в соответствии с определенным эмоциональным и динамическим характером музыки. 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едача притопами, хлопками и другими движениями резких акцентов в музыке. Музыкальные игры с предметами. Игры с пением или речевым сопровождением.</w:t>
      </w:r>
    </w:p>
    <w:p w:rsidR="00862656" w:rsidRPr="00862656" w:rsidRDefault="00862656" w:rsidP="0044173D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АНЦЕВАЛЬНЫЕ УПРАЖНЕНИЯ</w:t>
      </w:r>
    </w:p>
    <w:p w:rsidR="00862656" w:rsidRPr="00862656" w:rsidRDefault="00862656" w:rsidP="00862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ство с танцевальными движениями. Бодрый, спокойный, топающий шаг. Бег легкий, на </w:t>
      </w:r>
      <w:proofErr w:type="spellStart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пальцах</w:t>
      </w:r>
      <w:proofErr w:type="spellEnd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дпрыгивание на двух ногах. Прямой галоп. Маховые движения рук. Элементы русской пляски: простой хороводный шаг, шаг на всей ступне, подбоченившись двумя руками (для девочек — движение с платочком); притопы одной ногой и поочередно, выставление ноги с носка на пятку. Движения парами: бег, ходьба, кружение на месте. Хороводы в кругу, пляски с притопами, кружением, хлопками.</w:t>
      </w:r>
    </w:p>
    <w:p w:rsidR="00862656" w:rsidRPr="00862656" w:rsidRDefault="00536745" w:rsidP="00604F2C">
      <w:pPr>
        <w:numPr>
          <w:ilvl w:val="0"/>
          <w:numId w:val="10"/>
        </w:numPr>
        <w:spacing w:before="240" w:after="0" w:line="240" w:lineRule="auto"/>
        <w:ind w:left="714" w:hanging="3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ОСНОВНЫЕ ТРЕБОВАНИЯ К УМЕНИЯМ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БУ</w:t>
      </w:r>
      <w:r w:rsidR="00862656" w:rsidRPr="00862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Ч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Ю</w:t>
      </w:r>
      <w:r w:rsidR="00862656" w:rsidRPr="00862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ЩИХСЯ</w:t>
      </w:r>
      <w:proofErr w:type="gramEnd"/>
    </w:p>
    <w:p w:rsidR="00862656" w:rsidRPr="00862656" w:rsidRDefault="00862656" w:rsidP="00862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ичностные результаты</w:t>
      </w:r>
    </w:p>
    <w:p w:rsidR="00862656" w:rsidRPr="00862656" w:rsidRDefault="00862656" w:rsidP="00862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утренней позиции </w:t>
      </w:r>
      <w:proofErr w:type="gramStart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ая находит отражение в эмоционально-положительном отношении обучающегося к образовательному учреждению через интерес к ритмико-танцевальным, гимнастическим упражнениям. Наличие </w:t>
      </w:r>
      <w:proofErr w:type="spellStart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ценностного</w:t>
      </w:r>
      <w:proofErr w:type="spellEnd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я к искусству, физическим упражнениям. Развитие эстетического вкуса, культуры поведения, общения, художественно-творческой и танцевальной способности.</w:t>
      </w:r>
    </w:p>
    <w:p w:rsidR="00862656" w:rsidRPr="00862656" w:rsidRDefault="00862656" w:rsidP="008626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тапредметные</w:t>
      </w:r>
      <w:proofErr w:type="spellEnd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результаты</w:t>
      </w:r>
      <w:r w:rsidR="0044173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p w:rsidR="00862656" w:rsidRPr="00862656" w:rsidRDefault="00862656" w:rsidP="0044173D">
      <w:pPr>
        <w:numPr>
          <w:ilvl w:val="0"/>
          <w:numId w:val="26"/>
        </w:numPr>
        <w:spacing w:after="0" w:line="240" w:lineRule="auto"/>
        <w:ind w:left="52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егулятивные</w:t>
      </w:r>
    </w:p>
    <w:p w:rsidR="00862656" w:rsidRPr="00862656" w:rsidRDefault="00862656" w:rsidP="004C126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ь </w:t>
      </w:r>
      <w:proofErr w:type="gramStart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мать и принимать учебную цель и задачи;</w:t>
      </w:r>
    </w:p>
    <w:p w:rsidR="00862656" w:rsidRPr="00862656" w:rsidRDefault="00862656" w:rsidP="004C126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отрудничестве с учителем ставить новые учебные задачи;</w:t>
      </w:r>
    </w:p>
    <w:p w:rsidR="00862656" w:rsidRPr="00862656" w:rsidRDefault="00862656" w:rsidP="004C126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опление  представлений о ритме, синхронном </w:t>
      </w:r>
      <w:proofErr w:type="spellStart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ии</w:t>
      </w:r>
      <w:proofErr w:type="spellEnd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2656" w:rsidRPr="00862656" w:rsidRDefault="00862656" w:rsidP="004C126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за разнообразными явлениями жизни и искусства в учебной  и внеурочной деятельности</w:t>
      </w:r>
    </w:p>
    <w:p w:rsidR="00862656" w:rsidRPr="00862656" w:rsidRDefault="00862656" w:rsidP="004C1260">
      <w:pPr>
        <w:numPr>
          <w:ilvl w:val="0"/>
          <w:numId w:val="27"/>
        </w:numPr>
        <w:spacing w:after="0" w:line="240" w:lineRule="auto"/>
        <w:ind w:left="52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знавательные</w:t>
      </w:r>
    </w:p>
    <w:p w:rsidR="00862656" w:rsidRPr="0044173D" w:rsidRDefault="00862656" w:rsidP="004C126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 умения учиться:  решение творческих задач, поиск, анализ и интерпретация  информации с помощью учителя.</w:t>
      </w:r>
    </w:p>
    <w:p w:rsidR="00862656" w:rsidRPr="00862656" w:rsidRDefault="00862656" w:rsidP="004C126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уметь:</w:t>
      </w:r>
    </w:p>
    <w:p w:rsidR="00862656" w:rsidRPr="00862656" w:rsidRDefault="00862656" w:rsidP="004C1260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ься к занятиям, строиться в колонну по одному, находить свое место в строю и входить в зал организованно;</w:t>
      </w:r>
    </w:p>
    <w:p w:rsidR="00862656" w:rsidRPr="00862656" w:rsidRDefault="00862656" w:rsidP="004C1260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музыку, приветствовать учителя, занимать правильное исходное положение (стоять прямо, не</w:t>
      </w:r>
      <w:r w:rsidR="00536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скать голову, без лишнего напряжения в коленях и плечах, не сутулиться), равняться в шеренге, в колонне;</w:t>
      </w:r>
    </w:p>
    <w:p w:rsidR="00862656" w:rsidRPr="00862656" w:rsidRDefault="00862656" w:rsidP="004C1260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ить свободным естественным шагом, двигаться по залу в разных направлениях, не мешая друг другу;</w:t>
      </w:r>
    </w:p>
    <w:p w:rsidR="00862656" w:rsidRPr="00862656" w:rsidRDefault="00862656" w:rsidP="004C1260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ить и бегать по кругу с сохранением правильных дистанций, не сужая</w:t>
      </w:r>
    </w:p>
    <w:p w:rsidR="0044173D" w:rsidRPr="0044173D" w:rsidRDefault="00862656" w:rsidP="004C126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уг </w:t>
      </w:r>
      <w:proofErr w:type="gramStart"/>
      <w:r w:rsidRPr="00441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441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сходя с его линии;</w:t>
      </w:r>
    </w:p>
    <w:p w:rsidR="00862656" w:rsidRPr="0044173D" w:rsidRDefault="00862656" w:rsidP="004C126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17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ично выполнять несложные движения руками и ногами;</w:t>
      </w:r>
    </w:p>
    <w:p w:rsidR="00862656" w:rsidRPr="00862656" w:rsidRDefault="00862656" w:rsidP="004C1260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темп движений с темпом музыкального произведения;</w:t>
      </w:r>
    </w:p>
    <w:p w:rsidR="00862656" w:rsidRPr="00862656" w:rsidRDefault="00862656" w:rsidP="004C1260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игровые и плясовые движения;</w:t>
      </w:r>
    </w:p>
    <w:p w:rsidR="00862656" w:rsidRPr="00862656" w:rsidRDefault="00862656" w:rsidP="004C1260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задания после показа и по словесной инструкции учителя;</w:t>
      </w:r>
    </w:p>
    <w:p w:rsidR="00862656" w:rsidRPr="00862656" w:rsidRDefault="00862656" w:rsidP="004C1260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ть и заканчивать движения в соответствии со звучанием музыки.</w:t>
      </w:r>
    </w:p>
    <w:p w:rsidR="00862656" w:rsidRPr="00A91B38" w:rsidRDefault="00862656" w:rsidP="004C1260">
      <w:pPr>
        <w:pStyle w:val="a3"/>
        <w:numPr>
          <w:ilvl w:val="0"/>
          <w:numId w:val="28"/>
        </w:numPr>
        <w:spacing w:after="0" w:line="240" w:lineRule="auto"/>
        <w:ind w:left="52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1B3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ммуникативные</w:t>
      </w:r>
    </w:p>
    <w:p w:rsidR="00862656" w:rsidRPr="00862656" w:rsidRDefault="00862656" w:rsidP="004C1260">
      <w:pPr>
        <w:numPr>
          <w:ilvl w:val="0"/>
          <w:numId w:val="18"/>
        </w:numPr>
        <w:spacing w:after="0" w:line="2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координировать свои усилия с усилиями других;</w:t>
      </w:r>
    </w:p>
    <w:p w:rsidR="00CA2394" w:rsidRDefault="00862656" w:rsidP="004C1260">
      <w:pPr>
        <w:numPr>
          <w:ilvl w:val="0"/>
          <w:numId w:val="18"/>
        </w:numPr>
        <w:spacing w:after="0" w:line="21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вать вопросы, работать в парах, коллективе, не создавая проблемных ситуаций</w:t>
      </w:r>
    </w:p>
    <w:p w:rsidR="00862656" w:rsidRPr="00862656" w:rsidRDefault="00CA2394" w:rsidP="004D5AE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bookmarkStart w:id="6" w:name="6e4a4b445b7d3aeaf3f1c1f10ded927a707acdad"/>
      <w:bookmarkStart w:id="7" w:name="0"/>
      <w:bookmarkEnd w:id="6"/>
      <w:bookmarkEnd w:id="7"/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1. Вводное занятие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знакомятся с предметом «</w:t>
      </w:r>
      <w:r w:rsidR="00536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цы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еда о целях и задачах, правилах поведения на уроках ритмики, о </w:t>
      </w:r>
      <w:r w:rsidR="00536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е безопасности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. Основы хореографии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клон  </w:t>
      </w:r>
    </w:p>
    <w:p w:rsidR="00862656" w:rsidRPr="00862656" w:rsidRDefault="00862656" w:rsidP="004C12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gramStart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proofErr w:type="gramEnd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комятся со следующими понятиями:</w:t>
      </w:r>
    </w:p>
    <w:p w:rsidR="00862656" w:rsidRPr="00862656" w:rsidRDefault="00862656" w:rsidP="004C1260">
      <w:pPr>
        <w:spacing w:after="0" w:line="159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зиции ног;</w:t>
      </w:r>
    </w:p>
    <w:p w:rsidR="00862656" w:rsidRPr="00862656" w:rsidRDefault="00862656" w:rsidP="00536745">
      <w:pPr>
        <w:spacing w:after="0" w:line="159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зиции рук;</w:t>
      </w:r>
    </w:p>
    <w:p w:rsidR="00862656" w:rsidRPr="00862656" w:rsidRDefault="00862656" w:rsidP="004C1260">
      <w:pPr>
        <w:spacing w:after="0" w:line="159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очки класса;</w:t>
      </w:r>
    </w:p>
    <w:p w:rsidR="00862656" w:rsidRPr="00862656" w:rsidRDefault="00862656" w:rsidP="004C12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ориентации использовать схему, принятую  </w:t>
      </w:r>
      <w:proofErr w:type="spellStart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Я.Вагановой</w:t>
      </w:r>
      <w:proofErr w:type="spellEnd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Это – квадрат, который условно делит зал на восемь равных треугольников. </w:t>
      </w:r>
      <w:proofErr w:type="gramStart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proofErr w:type="gramEnd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оложение ученика, точки 1 – 8, располагающиеся по ходу часовой стрелки, - это возможные направления поворотов корпуса или движений в пространстве.</w:t>
      </w:r>
    </w:p>
    <w:p w:rsidR="00862656" w:rsidRPr="00862656" w:rsidRDefault="00862656" w:rsidP="004C1260">
      <w:pPr>
        <w:spacing w:after="0" w:line="159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изучении элементов бального и народного танца познакомить детей еще с одной схемой – круг, линия танца. Движение </w:t>
      </w:r>
      <w:proofErr w:type="gramStart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цующих</w:t>
      </w:r>
      <w:proofErr w:type="gramEnd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кругу против часовой стрелки называется «по линии танца», по часовой стрелке – «против линии танца».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. Разминка</w:t>
      </w:r>
    </w:p>
    <w:p w:rsidR="00862656" w:rsidRPr="00862656" w:rsidRDefault="00862656" w:rsidP="004C12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на каждом уроке в виде “статистического танца” в стиле аэробики под современную и популярную музыку, что создает благоприятный эмоциональный фон и повышает интерес к упражнениям.</w:t>
      </w:r>
    </w:p>
    <w:p w:rsidR="00862656" w:rsidRPr="00862656" w:rsidRDefault="00862656" w:rsidP="004C12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 – развитие координации, памяти и внимания, умения “читать” движения, увеличение степени подвижности суставов и укрепление мышечного аппарата.</w:t>
      </w:r>
    </w:p>
    <w:p w:rsidR="00862656" w:rsidRPr="00862656" w:rsidRDefault="00862656" w:rsidP="004C12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пражнения:</w:t>
      </w:r>
    </w:p>
    <w:p w:rsidR="00862656" w:rsidRPr="00862656" w:rsidRDefault="00862656" w:rsidP="004C126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клоны головы вправо, влево, вперед, назад, круговые движения;</w:t>
      </w:r>
    </w:p>
    <w:p w:rsidR="00862656" w:rsidRPr="00862656" w:rsidRDefault="00862656" w:rsidP="004C126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тягивание шеи вперед из стороны в сторону;</w:t>
      </w:r>
    </w:p>
    <w:p w:rsidR="00862656" w:rsidRPr="00862656" w:rsidRDefault="00862656" w:rsidP="004C126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ъем и опускание плеч (поочередно правого, левого и синхронно обоих);</w:t>
      </w:r>
    </w:p>
    <w:p w:rsidR="00862656" w:rsidRPr="00862656" w:rsidRDefault="00862656" w:rsidP="004C126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руговое движение плечами вперед и назад поочередно правого и левого;</w:t>
      </w:r>
    </w:p>
    <w:p w:rsidR="00862656" w:rsidRPr="00862656" w:rsidRDefault="00862656" w:rsidP="004C126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клоны корпуса вперед, назад, вправо, влево;</w:t>
      </w:r>
    </w:p>
    <w:p w:rsidR="00862656" w:rsidRPr="00862656" w:rsidRDefault="00862656" w:rsidP="0053674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ороты корпуса вправо, влево, круговые движения;</w:t>
      </w:r>
    </w:p>
    <w:p w:rsidR="00862656" w:rsidRPr="00862656" w:rsidRDefault="00862656" w:rsidP="004C126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ъем рук через стороны вверх и опускание вниз;</w:t>
      </w:r>
    </w:p>
    <w:p w:rsidR="00862656" w:rsidRPr="00862656" w:rsidRDefault="00862656" w:rsidP="004C126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о же, с вращением кистей в одну и в другую сторону;</w:t>
      </w:r>
    </w:p>
    <w:p w:rsidR="00862656" w:rsidRPr="00862656" w:rsidRDefault="00862656" w:rsidP="004C126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ъем рук через плечи вверх, вниз, вправо, влево;</w:t>
      </w:r>
    </w:p>
    <w:p w:rsidR="00862656" w:rsidRPr="00862656" w:rsidRDefault="00862656" w:rsidP="004C126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 бедер вправо, влево, круг, «восьмерка», повороты;</w:t>
      </w:r>
    </w:p>
    <w:p w:rsidR="00862656" w:rsidRPr="00862656" w:rsidRDefault="00862656" w:rsidP="004C126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нос веса тела с одной ноги на другую;</w:t>
      </w:r>
    </w:p>
    <w:p w:rsidR="00862656" w:rsidRPr="00862656" w:rsidRDefault="00862656" w:rsidP="004C12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4. Общеразвивающие упражнения</w:t>
      </w:r>
    </w:p>
    <w:p w:rsidR="00862656" w:rsidRPr="00862656" w:rsidRDefault="00862656" w:rsidP="004C12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 по линии танца и диагональ класса:</w:t>
      </w:r>
    </w:p>
    <w:p w:rsidR="00862656" w:rsidRPr="00862656" w:rsidRDefault="00862656" w:rsidP="004C12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носках, каблуках;</w:t>
      </w:r>
    </w:p>
    <w:p w:rsidR="00862656" w:rsidRPr="00862656" w:rsidRDefault="00862656" w:rsidP="004C12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аги с вытянутого носка;</w:t>
      </w:r>
    </w:p>
    <w:p w:rsidR="00862656" w:rsidRPr="00862656" w:rsidRDefault="00862656" w:rsidP="004C12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каты стопы;</w:t>
      </w:r>
    </w:p>
    <w:p w:rsidR="00862656" w:rsidRPr="00862656" w:rsidRDefault="00862656" w:rsidP="004C12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око поднимая колени «Цапля»;</w:t>
      </w:r>
    </w:p>
    <w:p w:rsidR="00862656" w:rsidRPr="00862656" w:rsidRDefault="00862656" w:rsidP="004C12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ды;</w:t>
      </w:r>
    </w:p>
    <w:p w:rsidR="00862656" w:rsidRPr="00862656" w:rsidRDefault="00862656" w:rsidP="004C12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од лицом и спиной;</w:t>
      </w:r>
    </w:p>
    <w:p w:rsidR="00862656" w:rsidRPr="00862656" w:rsidRDefault="00862656" w:rsidP="004C12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г с подскоками;</w:t>
      </w:r>
    </w:p>
    <w:p w:rsidR="00862656" w:rsidRPr="00862656" w:rsidRDefault="00862656" w:rsidP="004C12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алоп лицом и спиной, в центр и со сменой ног.</w:t>
      </w:r>
    </w:p>
    <w:p w:rsidR="00862656" w:rsidRPr="00862656" w:rsidRDefault="00862656" w:rsidP="004C12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пражнения на улучшение гибкости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клоны вперед, назад, в стороны, круговые движения;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оги во II свободной позиции, наклоны вперед, кисти на полу;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оги в VI позиции, наклоны вперед, кисти на полу;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дя на полу, наклоны вправо, влево, вперед;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дя на полу в парах, наклоны вперед;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«лягушка»;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у шпагат на правую ногу, корпус прямо, руки в стороны;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у шпагат на левую ногу, корпус прямо, руки в стороны;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у шпагат на правую ногу, руки на пояс, корпус назад;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у шпагат на левую ногу, руки на пояс, корпус назад;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кошечка»;</w:t>
      </w:r>
    </w:p>
    <w:p w:rsidR="00862656" w:rsidRPr="00862656" w:rsidRDefault="00862656" w:rsidP="004C12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рыбка».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5. Ритмические комбинации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атываются разновидности шагов</w:t>
      </w:r>
    </w:p>
    <w:p w:rsidR="00862656" w:rsidRPr="00862656" w:rsidRDefault="00674053" w:rsidP="004C1260">
      <w:pPr>
        <w:spacing w:after="0" w:line="1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</w:t>
      </w:r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 Комбинация «Слоник»: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аг приставка, руками «нарисовать» уши;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аг назад, руки вытянуть вперед вверх;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ужинка на месте, в стороны;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ужинка назад;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лено, локоть;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ыжки.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ется задание детям «нарисовать» любимое животное. Таким </w:t>
      </w:r>
      <w:proofErr w:type="gramStart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м</w:t>
      </w:r>
      <w:proofErr w:type="gramEnd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являются творческие способности учащихся, их воображение и мышление.</w:t>
      </w:r>
    </w:p>
    <w:p w:rsidR="00862656" w:rsidRPr="00862656" w:rsidRDefault="00674053" w:rsidP="004C1260">
      <w:pPr>
        <w:spacing w:after="0" w:line="1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</w:t>
      </w:r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 Комбинация «Ладошки»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ы встают лицом друг к другу и делают различные хлопки по одному и в парах. Можно добавить притопы</w:t>
      </w:r>
    </w:p>
    <w:p w:rsidR="00862656" w:rsidRPr="00862656" w:rsidRDefault="00674053" w:rsidP="004C1260">
      <w:pPr>
        <w:spacing w:after="0" w:line="159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мбинация</w:t>
      </w:r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Стирка»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итируется процесс стирки белья.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ва шага вправо, два шага влево, стираем;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ощем;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жимаем;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ешиваем;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ли.</w:t>
      </w:r>
    </w:p>
    <w:p w:rsidR="00862656" w:rsidRPr="00862656" w:rsidRDefault="00674053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6</w:t>
      </w:r>
      <w:r w:rsidR="00862656" w:rsidRPr="0086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 Урок-смотр знаний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в конце учебного</w:t>
      </w:r>
      <w:r w:rsidR="00674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а</w:t>
      </w: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2656" w:rsidRPr="00862656" w:rsidRDefault="00A91B38" w:rsidP="004C12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дбор  музыкальных  произведений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етские песни из мультфильмов (ремиксы, оригиналы и </w:t>
      </w:r>
      <w:proofErr w:type="spellStart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усовки</w:t>
      </w:r>
      <w:proofErr w:type="spellEnd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пулярные детские песни.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нания и умения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ть позиции рук, ног, точки класса;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ть движения, выученные за год;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ть названия движений и танцев;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ть танцы, выученные за год;</w:t>
      </w:r>
    </w:p>
    <w:p w:rsidR="00862656" w:rsidRDefault="00862656" w:rsidP="004C12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танцевать в заданном темпе.</w:t>
      </w:r>
    </w:p>
    <w:p w:rsidR="00604F2C" w:rsidRDefault="00604F2C" w:rsidP="004C12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4F2C" w:rsidRPr="003064FD" w:rsidRDefault="00604F2C" w:rsidP="00604F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3064FD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8"/>
        <w:gridCol w:w="6443"/>
        <w:gridCol w:w="1940"/>
      </w:tblGrid>
      <w:tr w:rsidR="00604F2C" w:rsidRPr="003064FD" w:rsidTr="00136AEE">
        <w:tc>
          <w:tcPr>
            <w:tcW w:w="1188" w:type="dxa"/>
          </w:tcPr>
          <w:p w:rsidR="00604F2C" w:rsidRPr="003064FD" w:rsidRDefault="00604F2C" w:rsidP="00136A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6443" w:type="dxa"/>
          </w:tcPr>
          <w:p w:rsidR="00604F2C" w:rsidRPr="003064FD" w:rsidRDefault="00604F2C" w:rsidP="00136A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Наименование разделов и тем</w:t>
            </w:r>
          </w:p>
        </w:tc>
        <w:tc>
          <w:tcPr>
            <w:tcW w:w="1940" w:type="dxa"/>
          </w:tcPr>
          <w:p w:rsidR="00604F2C" w:rsidRPr="003064FD" w:rsidRDefault="00604F2C" w:rsidP="00136A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часы</w:t>
            </w:r>
          </w:p>
        </w:tc>
      </w:tr>
      <w:tr w:rsidR="00604F2C" w:rsidRPr="003064FD" w:rsidTr="00136AEE">
        <w:tc>
          <w:tcPr>
            <w:tcW w:w="1188" w:type="dxa"/>
          </w:tcPr>
          <w:p w:rsidR="00604F2C" w:rsidRPr="003064FD" w:rsidRDefault="00604F2C" w:rsidP="00136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6443" w:type="dxa"/>
          </w:tcPr>
          <w:p w:rsidR="00604F2C" w:rsidRPr="003064FD" w:rsidRDefault="00604F2C" w:rsidP="00136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Упражнения на ориентировку в пространстве, ритмико-гимнастические упражнения</w:t>
            </w:r>
          </w:p>
          <w:p w:rsidR="00604F2C" w:rsidRPr="003064FD" w:rsidRDefault="00604F2C" w:rsidP="00136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604F2C" w:rsidRPr="003064FD" w:rsidRDefault="00604F2C" w:rsidP="0013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04F2C" w:rsidRPr="003064FD" w:rsidTr="00136AEE">
        <w:tc>
          <w:tcPr>
            <w:tcW w:w="1188" w:type="dxa"/>
          </w:tcPr>
          <w:p w:rsidR="00604F2C" w:rsidRPr="003064FD" w:rsidRDefault="00604F2C" w:rsidP="00136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6443" w:type="dxa"/>
          </w:tcPr>
          <w:p w:rsidR="00604F2C" w:rsidRPr="003064FD" w:rsidRDefault="00604F2C" w:rsidP="00136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Игры под музыку</w:t>
            </w:r>
          </w:p>
          <w:p w:rsidR="00604F2C" w:rsidRPr="003064FD" w:rsidRDefault="00604F2C" w:rsidP="00136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604F2C" w:rsidRPr="003064FD" w:rsidRDefault="00604F2C" w:rsidP="0013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4F2C" w:rsidRPr="003064FD" w:rsidTr="00136AEE">
        <w:tc>
          <w:tcPr>
            <w:tcW w:w="1188" w:type="dxa"/>
          </w:tcPr>
          <w:p w:rsidR="00604F2C" w:rsidRPr="003064FD" w:rsidRDefault="00604F2C" w:rsidP="00136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</w:p>
        </w:tc>
        <w:tc>
          <w:tcPr>
            <w:tcW w:w="6443" w:type="dxa"/>
          </w:tcPr>
          <w:p w:rsidR="00604F2C" w:rsidRPr="003064FD" w:rsidRDefault="00604F2C" w:rsidP="00136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Танцевальные упражнения</w:t>
            </w:r>
          </w:p>
          <w:p w:rsidR="00604F2C" w:rsidRPr="003064FD" w:rsidRDefault="00604F2C" w:rsidP="00136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604F2C" w:rsidRPr="003064FD" w:rsidRDefault="00604F2C" w:rsidP="0013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04F2C" w:rsidRPr="003064FD" w:rsidTr="00136AEE">
        <w:tc>
          <w:tcPr>
            <w:tcW w:w="1188" w:type="dxa"/>
          </w:tcPr>
          <w:p w:rsidR="00604F2C" w:rsidRPr="003064FD" w:rsidRDefault="00604F2C" w:rsidP="00136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3" w:type="dxa"/>
          </w:tcPr>
          <w:p w:rsidR="00604F2C" w:rsidRPr="003064FD" w:rsidRDefault="00604F2C" w:rsidP="00136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0" w:type="dxa"/>
          </w:tcPr>
          <w:p w:rsidR="00604F2C" w:rsidRPr="003064FD" w:rsidRDefault="00604F2C" w:rsidP="00136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862656" w:rsidRPr="00862656" w:rsidRDefault="00862656" w:rsidP="00604F2C">
      <w:pPr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РЕДСТВА, НЕОБХОДИМЫЕ ДЛЯ РЕАЛИЗАЦИИ ПРОГРАММЫ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Материальные средства: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ебный кабинет, актовый зал;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гнитофон;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ьютер, оснащенный звуковыми колонками;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нотека; диски DVD, диски DVD– караоке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етские песни из мультфильмов (ремиксы, оригиналы и </w:t>
      </w:r>
      <w:proofErr w:type="spellStart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усовки</w:t>
      </w:r>
      <w:proofErr w:type="spellEnd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глядные демонстрационные пособия;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врики для выполнения упражнений;</w:t>
      </w:r>
    </w:p>
    <w:p w:rsidR="00862656" w:rsidRPr="00862656" w:rsidRDefault="00862656" w:rsidP="004C1260">
      <w:pPr>
        <w:spacing w:after="0" w:line="159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ячи, гимнастические палки, спортивные ленты.</w:t>
      </w:r>
    </w:p>
    <w:p w:rsidR="00862656" w:rsidRPr="00862656" w:rsidRDefault="00862656" w:rsidP="00604F2C">
      <w:pPr>
        <w:numPr>
          <w:ilvl w:val="0"/>
          <w:numId w:val="2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</w:t>
      </w:r>
    </w:p>
    <w:p w:rsidR="00862656" w:rsidRPr="00862656" w:rsidRDefault="00862656" w:rsidP="004C126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реева М. Дождик песенку поет. – М.: Музыка, 1981.</w:t>
      </w:r>
    </w:p>
    <w:p w:rsidR="00862656" w:rsidRPr="00862656" w:rsidRDefault="00862656" w:rsidP="004C126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дреева М., </w:t>
      </w:r>
      <w:proofErr w:type="spellStart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орова</w:t>
      </w:r>
      <w:proofErr w:type="spellEnd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 Первые шаги в музыке. – М.: Музыка, 1979.</w:t>
      </w:r>
    </w:p>
    <w:p w:rsidR="00862656" w:rsidRPr="00862656" w:rsidRDefault="00862656" w:rsidP="004C126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кина</w:t>
      </w:r>
      <w:proofErr w:type="spellEnd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, Ломова Т., </w:t>
      </w:r>
      <w:proofErr w:type="spellStart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овинина</w:t>
      </w:r>
      <w:proofErr w:type="spellEnd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 Музыка и движение. – М.: Просвещение, 1984.</w:t>
      </w:r>
    </w:p>
    <w:p w:rsidR="00862656" w:rsidRPr="00862656" w:rsidRDefault="00862656" w:rsidP="004C126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кина</w:t>
      </w:r>
      <w:proofErr w:type="spellEnd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, Ломова Т. Хоровод веселый наш. – М.: Музыка, 1980.</w:t>
      </w:r>
    </w:p>
    <w:p w:rsidR="00862656" w:rsidRPr="00862656" w:rsidRDefault="00862656" w:rsidP="004C126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кина</w:t>
      </w:r>
      <w:proofErr w:type="spellEnd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, Соболева Э., </w:t>
      </w:r>
      <w:proofErr w:type="spellStart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льков</w:t>
      </w:r>
      <w:proofErr w:type="spellEnd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. Играем и танцуем. – М.: Советский композитор, 1984.</w:t>
      </w:r>
    </w:p>
    <w:p w:rsidR="00862656" w:rsidRPr="00862656" w:rsidRDefault="00862656" w:rsidP="004C126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чаренко</w:t>
      </w:r>
      <w:proofErr w:type="spellEnd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Т. С песенкой по лесенке: Методическое пособие для подготовительных классов ДМШ. – М.: Советский композитор, 1984.</w:t>
      </w:r>
    </w:p>
    <w:p w:rsidR="00862656" w:rsidRPr="00862656" w:rsidRDefault="00862656" w:rsidP="004C126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лкова Л. Музыкальная шкатулка. </w:t>
      </w:r>
      <w:proofErr w:type="spellStart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I-III. – М.: Музыка, 1980.</w:t>
      </w:r>
    </w:p>
    <w:p w:rsidR="00862656" w:rsidRPr="00862656" w:rsidRDefault="00862656" w:rsidP="004C126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янская</w:t>
      </w:r>
      <w:proofErr w:type="spellEnd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 Нашим детям. – Л.: Музыка, 1971.</w:t>
      </w:r>
    </w:p>
    <w:p w:rsidR="00862656" w:rsidRPr="00862656" w:rsidRDefault="00862656" w:rsidP="004C126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янская</w:t>
      </w:r>
      <w:proofErr w:type="spellEnd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 Подарок нашим малышам. – Л.: Музыка, 1975.</w:t>
      </w:r>
    </w:p>
    <w:p w:rsidR="00862656" w:rsidRPr="00862656" w:rsidRDefault="00862656" w:rsidP="004C126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ина А. Музыкальные игры и этюды в детском саду. – М.: Просвещение, 1971.</w:t>
      </w:r>
    </w:p>
    <w:p w:rsidR="00862656" w:rsidRPr="00862656" w:rsidRDefault="00862656" w:rsidP="004C126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за-Дереза: Народные сказки с музыкой. Под ред. Н. </w:t>
      </w:r>
      <w:proofErr w:type="spellStart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лова</w:t>
      </w:r>
      <w:proofErr w:type="spellEnd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Музыка, 1969.</w:t>
      </w:r>
    </w:p>
    <w:p w:rsidR="00862656" w:rsidRPr="00862656" w:rsidRDefault="00862656" w:rsidP="004C126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дведева М. А мы просо сеяли: Русские народные игры и хороводы для детей младшего возраста. </w:t>
      </w:r>
      <w:proofErr w:type="spellStart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3, 4. – М.: Музыка, 1981.</w:t>
      </w:r>
    </w:p>
    <w:p w:rsidR="00862656" w:rsidRPr="00862656" w:rsidRDefault="00862656" w:rsidP="004C126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лов</w:t>
      </w:r>
      <w:proofErr w:type="spellEnd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, Михайлова Л. Мы играем и поем: Музыкальные игры для детей дошкольного и младшего дошкольного возраста. – М.: Советский композитор, 1979.</w:t>
      </w:r>
    </w:p>
    <w:p w:rsidR="00862656" w:rsidRPr="00862656" w:rsidRDefault="00862656" w:rsidP="004C126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нов Н. Аленушка и лиса: Русская народная сказка. – В сб.: Гори, гори ясно. – М.: Музыка, 1984.</w:t>
      </w:r>
    </w:p>
    <w:p w:rsidR="00862656" w:rsidRPr="00862656" w:rsidRDefault="00862656" w:rsidP="004C126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ио</w:t>
      </w:r>
      <w:proofErr w:type="spellEnd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Роль ритмики в эстетическом воспитании детей. – М.: Советский композитор, 1989.</w:t>
      </w:r>
    </w:p>
    <w:p w:rsidR="00862656" w:rsidRPr="00862656" w:rsidRDefault="00862656" w:rsidP="004C126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говская</w:t>
      </w:r>
      <w:proofErr w:type="spellEnd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</w:t>
      </w:r>
      <w:proofErr w:type="gramStart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ические упражнения</w:t>
      </w:r>
      <w:proofErr w:type="gramEnd"/>
      <w:r w:rsidRPr="008626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гры и пляски. – М.: Советский композитор, 1991.</w:t>
      </w:r>
    </w:p>
    <w:p w:rsidR="007F0041" w:rsidRPr="007F7208" w:rsidRDefault="007F0041" w:rsidP="004C12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8A5" w:rsidRPr="007F7208" w:rsidRDefault="00B748A5" w:rsidP="004C12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8A5" w:rsidRPr="007F7208" w:rsidRDefault="00B748A5" w:rsidP="004C12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8A5" w:rsidRPr="007F7208" w:rsidRDefault="00B748A5" w:rsidP="004C12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8A5" w:rsidRPr="007F7208" w:rsidRDefault="00B748A5" w:rsidP="004C12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8A5" w:rsidRPr="007F7208" w:rsidRDefault="00B748A5" w:rsidP="004C12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8A5" w:rsidRPr="007F7208" w:rsidRDefault="00B748A5" w:rsidP="004C12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8A5" w:rsidRPr="007F7208" w:rsidRDefault="00B748A5" w:rsidP="004C12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48A5" w:rsidRPr="003064FD" w:rsidRDefault="00604F2C" w:rsidP="00057F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</w:t>
      </w:r>
      <w:r w:rsidR="00B748A5" w:rsidRPr="003064FD">
        <w:rPr>
          <w:rFonts w:ascii="Times New Roman" w:hAnsi="Times New Roman" w:cs="Times New Roman"/>
          <w:b/>
          <w:sz w:val="24"/>
          <w:szCs w:val="24"/>
        </w:rPr>
        <w:t>Календарно-тема</w:t>
      </w:r>
      <w:r w:rsidR="0055163A" w:rsidRPr="003064FD">
        <w:rPr>
          <w:rFonts w:ascii="Times New Roman" w:hAnsi="Times New Roman" w:cs="Times New Roman"/>
          <w:b/>
          <w:sz w:val="24"/>
          <w:szCs w:val="24"/>
        </w:rPr>
        <w:t>тический план. Кружок «Танцы»</w:t>
      </w:r>
      <w:r w:rsidR="00297D96" w:rsidRPr="003064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7F8B">
        <w:rPr>
          <w:rFonts w:ascii="Times New Roman" w:hAnsi="Times New Roman" w:cs="Times New Roman"/>
          <w:b/>
          <w:sz w:val="24"/>
          <w:szCs w:val="24"/>
        </w:rPr>
        <w:t>для детей 7-7,5</w:t>
      </w:r>
      <w:r w:rsidR="0055163A" w:rsidRPr="003064FD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978"/>
        <w:gridCol w:w="5493"/>
        <w:gridCol w:w="1556"/>
        <w:gridCol w:w="1544"/>
      </w:tblGrid>
      <w:tr w:rsidR="00297D96" w:rsidRPr="003064FD" w:rsidTr="00485EFC">
        <w:tc>
          <w:tcPr>
            <w:tcW w:w="978" w:type="dxa"/>
          </w:tcPr>
          <w:p w:rsidR="00297D96" w:rsidRPr="003064FD" w:rsidRDefault="00297D96" w:rsidP="004C1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493" w:type="dxa"/>
          </w:tcPr>
          <w:p w:rsidR="00297D96" w:rsidRPr="003064FD" w:rsidRDefault="00297D96" w:rsidP="004C1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297D96" w:rsidRPr="003064FD" w:rsidRDefault="00297D96" w:rsidP="004C1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gramStart"/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proofErr w:type="spellEnd"/>
          </w:p>
        </w:tc>
        <w:tc>
          <w:tcPr>
            <w:tcW w:w="1544" w:type="dxa"/>
          </w:tcPr>
          <w:p w:rsidR="00297D96" w:rsidRPr="003064FD" w:rsidRDefault="00297D96" w:rsidP="004C1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Start"/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proofErr w:type="spellEnd"/>
          </w:p>
        </w:tc>
      </w:tr>
      <w:tr w:rsidR="00297D96" w:rsidRPr="003064FD" w:rsidTr="00485EFC">
        <w:tc>
          <w:tcPr>
            <w:tcW w:w="978" w:type="dxa"/>
          </w:tcPr>
          <w:p w:rsidR="00297D96" w:rsidRPr="003064FD" w:rsidRDefault="00297D96" w:rsidP="004C1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297D96" w:rsidRPr="003064FD" w:rsidRDefault="00297D96" w:rsidP="00297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1.Упражнения на ориентировку в пространстве</w:t>
            </w:r>
            <w:r w:rsidR="002A7220" w:rsidRPr="003064FD">
              <w:rPr>
                <w:rFonts w:ascii="Times New Roman" w:hAnsi="Times New Roman" w:cs="Times New Roman"/>
                <w:sz w:val="24"/>
                <w:szCs w:val="24"/>
              </w:rPr>
              <w:t>, ритмико-гимнастические упражнения.</w:t>
            </w:r>
          </w:p>
        </w:tc>
        <w:tc>
          <w:tcPr>
            <w:tcW w:w="1556" w:type="dxa"/>
          </w:tcPr>
          <w:p w:rsidR="00297D96" w:rsidRPr="003064FD" w:rsidRDefault="00297D96" w:rsidP="004C1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297D96" w:rsidRPr="003064FD" w:rsidRDefault="00297D96" w:rsidP="004C1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BFD" w:rsidRPr="003064FD" w:rsidTr="00485EFC">
        <w:tc>
          <w:tcPr>
            <w:tcW w:w="978" w:type="dxa"/>
          </w:tcPr>
          <w:p w:rsidR="00A15BFD" w:rsidRPr="003064FD" w:rsidRDefault="00A15BFD" w:rsidP="004C1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3" w:type="dxa"/>
          </w:tcPr>
          <w:p w:rsidR="00A15BFD" w:rsidRPr="003064FD" w:rsidRDefault="002A7220" w:rsidP="004C1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1556" w:type="dxa"/>
          </w:tcPr>
          <w:p w:rsidR="00A15BFD" w:rsidRPr="003064FD" w:rsidRDefault="00A15BFD" w:rsidP="004C1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A15BFD" w:rsidRPr="003064FD" w:rsidRDefault="00A15BFD" w:rsidP="004C1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D96" w:rsidRPr="003064FD" w:rsidTr="00485EFC">
        <w:tc>
          <w:tcPr>
            <w:tcW w:w="978" w:type="dxa"/>
          </w:tcPr>
          <w:p w:rsidR="00297D96" w:rsidRPr="003064FD" w:rsidRDefault="00A15BFD" w:rsidP="004C1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3" w:type="dxa"/>
          </w:tcPr>
          <w:p w:rsidR="00297D96" w:rsidRPr="003064FD" w:rsidRDefault="00975697" w:rsidP="004C1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:</w:t>
            </w:r>
            <w:r w:rsidR="002A7220" w:rsidRPr="003064FD">
              <w:rPr>
                <w:rFonts w:ascii="Times New Roman" w:hAnsi="Times New Roman" w:cs="Times New Roman"/>
                <w:sz w:val="24"/>
                <w:szCs w:val="24"/>
              </w:rPr>
              <w:t xml:space="preserve"> перестроение,</w:t>
            </w: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 xml:space="preserve"> какими бывают линии</w:t>
            </w:r>
          </w:p>
        </w:tc>
        <w:tc>
          <w:tcPr>
            <w:tcW w:w="1556" w:type="dxa"/>
          </w:tcPr>
          <w:p w:rsidR="00297D96" w:rsidRPr="003064FD" w:rsidRDefault="00297D96" w:rsidP="002A7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297D96" w:rsidRPr="003064FD" w:rsidRDefault="00297D96" w:rsidP="004C1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D96" w:rsidRPr="003064FD" w:rsidTr="00485EFC">
        <w:tc>
          <w:tcPr>
            <w:tcW w:w="978" w:type="dxa"/>
          </w:tcPr>
          <w:p w:rsidR="00297D96" w:rsidRPr="003064FD" w:rsidRDefault="002A7220" w:rsidP="004C1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3" w:type="dxa"/>
          </w:tcPr>
          <w:p w:rsidR="00297D96" w:rsidRPr="003064FD" w:rsidRDefault="00975697" w:rsidP="004C1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Игры на ориентировку в пространстве</w:t>
            </w:r>
          </w:p>
        </w:tc>
        <w:tc>
          <w:tcPr>
            <w:tcW w:w="1556" w:type="dxa"/>
          </w:tcPr>
          <w:p w:rsidR="00297D96" w:rsidRPr="003064FD" w:rsidRDefault="00297D96" w:rsidP="002A7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297D96" w:rsidRPr="003064FD" w:rsidRDefault="00297D96" w:rsidP="004C1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D96" w:rsidRPr="003064FD" w:rsidTr="00485EFC">
        <w:tc>
          <w:tcPr>
            <w:tcW w:w="978" w:type="dxa"/>
          </w:tcPr>
          <w:p w:rsidR="00297D96" w:rsidRPr="003064FD" w:rsidRDefault="002A7220" w:rsidP="004C1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3" w:type="dxa"/>
          </w:tcPr>
          <w:p w:rsidR="00297D96" w:rsidRPr="003064FD" w:rsidRDefault="002C47E2" w:rsidP="004C1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: разные виды шага</w:t>
            </w:r>
          </w:p>
        </w:tc>
        <w:tc>
          <w:tcPr>
            <w:tcW w:w="1556" w:type="dxa"/>
          </w:tcPr>
          <w:p w:rsidR="00297D96" w:rsidRPr="003064FD" w:rsidRDefault="00297D96" w:rsidP="002A7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297D96" w:rsidRPr="003064FD" w:rsidRDefault="00297D96" w:rsidP="004C12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7E2" w:rsidRPr="003064FD" w:rsidTr="00485EFC">
        <w:tc>
          <w:tcPr>
            <w:tcW w:w="978" w:type="dxa"/>
          </w:tcPr>
          <w:p w:rsidR="002C47E2" w:rsidRPr="003064FD" w:rsidRDefault="002A7220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93" w:type="dxa"/>
          </w:tcPr>
          <w:p w:rsidR="002C47E2" w:rsidRPr="003064FD" w:rsidRDefault="00D6640E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Упражнения с музыкальным заданием: пос</w:t>
            </w:r>
            <w:r w:rsidR="002A7220" w:rsidRPr="003064FD">
              <w:rPr>
                <w:rFonts w:ascii="Times New Roman" w:hAnsi="Times New Roman" w:cs="Times New Roman"/>
                <w:sz w:val="24"/>
                <w:szCs w:val="24"/>
              </w:rPr>
              <w:t>троение в круг, линию, в диагональ</w:t>
            </w:r>
          </w:p>
        </w:tc>
        <w:tc>
          <w:tcPr>
            <w:tcW w:w="1556" w:type="dxa"/>
          </w:tcPr>
          <w:p w:rsidR="002C47E2" w:rsidRPr="003064FD" w:rsidRDefault="002C47E2" w:rsidP="002A7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2C47E2" w:rsidRPr="003064FD" w:rsidRDefault="002C47E2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7E2" w:rsidRPr="003064FD" w:rsidTr="00485EFC">
        <w:tc>
          <w:tcPr>
            <w:tcW w:w="978" w:type="dxa"/>
          </w:tcPr>
          <w:p w:rsidR="002C47E2" w:rsidRPr="003064FD" w:rsidRDefault="00B926A7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93" w:type="dxa"/>
          </w:tcPr>
          <w:p w:rsidR="002C47E2" w:rsidRPr="003064FD" w:rsidRDefault="00D6640E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1556" w:type="dxa"/>
          </w:tcPr>
          <w:p w:rsidR="002C47E2" w:rsidRPr="003064FD" w:rsidRDefault="002C47E2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2C47E2" w:rsidRPr="003064FD" w:rsidRDefault="002C47E2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7E2" w:rsidRPr="003064FD" w:rsidTr="00485EFC">
        <w:tc>
          <w:tcPr>
            <w:tcW w:w="978" w:type="dxa"/>
          </w:tcPr>
          <w:p w:rsidR="002C47E2" w:rsidRPr="003064FD" w:rsidRDefault="00B926A7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93" w:type="dxa"/>
          </w:tcPr>
          <w:p w:rsidR="002C47E2" w:rsidRPr="003064FD" w:rsidRDefault="002A7220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Ритм, темп,</w:t>
            </w:r>
            <w:r w:rsidR="000B2DAA" w:rsidRPr="003064FD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й рисунок</w:t>
            </w: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6" w:type="dxa"/>
          </w:tcPr>
          <w:p w:rsidR="002C47E2" w:rsidRPr="003064FD" w:rsidRDefault="002C47E2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2C47E2" w:rsidRPr="003064FD" w:rsidRDefault="002C47E2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40E" w:rsidRPr="003064FD" w:rsidTr="00485EFC">
        <w:tc>
          <w:tcPr>
            <w:tcW w:w="978" w:type="dxa"/>
          </w:tcPr>
          <w:p w:rsidR="00D6640E" w:rsidRPr="003064FD" w:rsidRDefault="00A22E2F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93" w:type="dxa"/>
          </w:tcPr>
          <w:p w:rsidR="00D6640E" w:rsidRPr="003064FD" w:rsidRDefault="00860724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 w:rsidRPr="003064FD">
              <w:rPr>
                <w:rFonts w:ascii="Times New Roman" w:hAnsi="Times New Roman" w:cs="Times New Roman"/>
                <w:sz w:val="24"/>
                <w:szCs w:val="24"/>
              </w:rPr>
              <w:t xml:space="preserve"> с музыкальным заданием</w:t>
            </w:r>
          </w:p>
        </w:tc>
        <w:tc>
          <w:tcPr>
            <w:tcW w:w="1556" w:type="dxa"/>
          </w:tcPr>
          <w:p w:rsidR="00D6640E" w:rsidRPr="003064FD" w:rsidRDefault="00D6640E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D6640E" w:rsidRPr="003064FD" w:rsidRDefault="00D6640E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40E" w:rsidRPr="003064FD" w:rsidTr="00485EFC">
        <w:tc>
          <w:tcPr>
            <w:tcW w:w="978" w:type="dxa"/>
          </w:tcPr>
          <w:p w:rsidR="00D6640E" w:rsidRPr="003064FD" w:rsidRDefault="00B926A7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93" w:type="dxa"/>
          </w:tcPr>
          <w:p w:rsidR="00D6640E" w:rsidRPr="003064FD" w:rsidRDefault="00A95F95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Игровые этюды</w:t>
            </w:r>
          </w:p>
        </w:tc>
        <w:tc>
          <w:tcPr>
            <w:tcW w:w="1556" w:type="dxa"/>
          </w:tcPr>
          <w:p w:rsidR="00D6640E" w:rsidRPr="003064FD" w:rsidRDefault="00D6640E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D6640E" w:rsidRPr="003064FD" w:rsidRDefault="00D6640E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724" w:rsidRPr="003064FD" w:rsidTr="00485EFC">
        <w:tc>
          <w:tcPr>
            <w:tcW w:w="978" w:type="dxa"/>
          </w:tcPr>
          <w:p w:rsidR="00860724" w:rsidRPr="003064FD" w:rsidRDefault="002A7220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93" w:type="dxa"/>
          </w:tcPr>
          <w:p w:rsidR="00860724" w:rsidRPr="003064FD" w:rsidRDefault="00A95F95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Гимнастика для развития мышц шеи, плеч, спины</w:t>
            </w:r>
          </w:p>
        </w:tc>
        <w:tc>
          <w:tcPr>
            <w:tcW w:w="1556" w:type="dxa"/>
          </w:tcPr>
          <w:p w:rsidR="00860724" w:rsidRPr="003064FD" w:rsidRDefault="00860724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860724" w:rsidRPr="003064FD" w:rsidRDefault="00860724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724" w:rsidRPr="003064FD" w:rsidTr="00485EFC">
        <w:tc>
          <w:tcPr>
            <w:tcW w:w="978" w:type="dxa"/>
          </w:tcPr>
          <w:p w:rsidR="00860724" w:rsidRPr="003064FD" w:rsidRDefault="002A7220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93" w:type="dxa"/>
          </w:tcPr>
          <w:p w:rsidR="00860724" w:rsidRPr="003064FD" w:rsidRDefault="00A95F95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Гимнастика для развития мышц рук и ног</w:t>
            </w:r>
            <w:r w:rsidR="00AE5929" w:rsidRPr="003064FD">
              <w:rPr>
                <w:rFonts w:ascii="Times New Roman" w:hAnsi="Times New Roman" w:cs="Times New Roman"/>
                <w:sz w:val="24"/>
                <w:szCs w:val="24"/>
              </w:rPr>
              <w:t>, подвижности стопы</w:t>
            </w:r>
          </w:p>
        </w:tc>
        <w:tc>
          <w:tcPr>
            <w:tcW w:w="1556" w:type="dxa"/>
          </w:tcPr>
          <w:p w:rsidR="00860724" w:rsidRPr="003064FD" w:rsidRDefault="00860724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860724" w:rsidRPr="003064FD" w:rsidRDefault="00860724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724" w:rsidRPr="003064FD" w:rsidTr="00485EFC">
        <w:tc>
          <w:tcPr>
            <w:tcW w:w="978" w:type="dxa"/>
          </w:tcPr>
          <w:p w:rsidR="00860724" w:rsidRPr="003064FD" w:rsidRDefault="00AE5929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93" w:type="dxa"/>
          </w:tcPr>
          <w:p w:rsidR="00860724" w:rsidRPr="003064FD" w:rsidRDefault="00A95F95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Ритмико-гимнастические упражнения</w:t>
            </w:r>
          </w:p>
        </w:tc>
        <w:tc>
          <w:tcPr>
            <w:tcW w:w="1556" w:type="dxa"/>
          </w:tcPr>
          <w:p w:rsidR="00860724" w:rsidRPr="003064FD" w:rsidRDefault="00860724" w:rsidP="00FD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860724" w:rsidRPr="003064FD" w:rsidRDefault="00860724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F8B" w:rsidRPr="003064FD" w:rsidTr="00485EFC">
        <w:tc>
          <w:tcPr>
            <w:tcW w:w="978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93" w:type="dxa"/>
          </w:tcPr>
          <w:p w:rsidR="00057F8B" w:rsidRPr="003064FD" w:rsidRDefault="00057F8B" w:rsidP="00136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Ритмико-гимнастические упражнения</w:t>
            </w:r>
          </w:p>
        </w:tc>
        <w:tc>
          <w:tcPr>
            <w:tcW w:w="1556" w:type="dxa"/>
          </w:tcPr>
          <w:p w:rsidR="00057F8B" w:rsidRPr="003064FD" w:rsidRDefault="00057F8B" w:rsidP="00FD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F8B" w:rsidRPr="003064FD" w:rsidTr="00485EFC">
        <w:tc>
          <w:tcPr>
            <w:tcW w:w="978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93" w:type="dxa"/>
          </w:tcPr>
          <w:p w:rsidR="00057F8B" w:rsidRPr="003064FD" w:rsidRDefault="00057F8B" w:rsidP="00136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Ритмико-гимнастические упражнения</w:t>
            </w:r>
          </w:p>
        </w:tc>
        <w:tc>
          <w:tcPr>
            <w:tcW w:w="1556" w:type="dxa"/>
          </w:tcPr>
          <w:p w:rsidR="00057F8B" w:rsidRPr="003064FD" w:rsidRDefault="00057F8B" w:rsidP="00FD0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F8B" w:rsidRPr="003064FD" w:rsidTr="00485EFC">
        <w:tc>
          <w:tcPr>
            <w:tcW w:w="978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057F8B" w:rsidRPr="003064FD" w:rsidRDefault="00057F8B" w:rsidP="002A7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2.Игры под музыку</w:t>
            </w:r>
          </w:p>
        </w:tc>
        <w:tc>
          <w:tcPr>
            <w:tcW w:w="1556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F8B" w:rsidRPr="003064FD" w:rsidTr="00485EFC">
        <w:tc>
          <w:tcPr>
            <w:tcW w:w="978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93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Игры под музыку</w:t>
            </w:r>
          </w:p>
        </w:tc>
        <w:tc>
          <w:tcPr>
            <w:tcW w:w="1556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F8B" w:rsidRPr="003064FD" w:rsidTr="00485EFC">
        <w:tc>
          <w:tcPr>
            <w:tcW w:w="978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93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Комбинация «Слоник», «Ладошки»</w:t>
            </w:r>
          </w:p>
        </w:tc>
        <w:tc>
          <w:tcPr>
            <w:tcW w:w="1556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F8B" w:rsidRPr="003064FD" w:rsidTr="00485EFC">
        <w:tc>
          <w:tcPr>
            <w:tcW w:w="978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93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Комбинация «Стирка»</w:t>
            </w:r>
          </w:p>
        </w:tc>
        <w:tc>
          <w:tcPr>
            <w:tcW w:w="1556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F8B" w:rsidRPr="003064FD" w:rsidTr="00485EFC">
        <w:tc>
          <w:tcPr>
            <w:tcW w:w="978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93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Танцевальная импровизация: нарисуй любимое животное</w:t>
            </w:r>
          </w:p>
        </w:tc>
        <w:tc>
          <w:tcPr>
            <w:tcW w:w="1556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F8B" w:rsidRPr="003064FD" w:rsidTr="00485EFC">
        <w:tc>
          <w:tcPr>
            <w:tcW w:w="978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93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Игровые этюды</w:t>
            </w:r>
          </w:p>
        </w:tc>
        <w:tc>
          <w:tcPr>
            <w:tcW w:w="1556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F8B" w:rsidRPr="003064FD" w:rsidTr="00485EFC">
        <w:tc>
          <w:tcPr>
            <w:tcW w:w="978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93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Игры под музыку</w:t>
            </w:r>
          </w:p>
        </w:tc>
        <w:tc>
          <w:tcPr>
            <w:tcW w:w="1556" w:type="dxa"/>
          </w:tcPr>
          <w:p w:rsidR="00057F8B" w:rsidRPr="003064FD" w:rsidRDefault="00057F8B" w:rsidP="000B2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F8B" w:rsidRPr="003064FD" w:rsidTr="00485EFC">
        <w:tc>
          <w:tcPr>
            <w:tcW w:w="978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93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осанки</w:t>
            </w:r>
          </w:p>
        </w:tc>
        <w:tc>
          <w:tcPr>
            <w:tcW w:w="1556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F8B" w:rsidRPr="003064FD" w:rsidTr="00485EFC">
        <w:tc>
          <w:tcPr>
            <w:tcW w:w="978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93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Танцевальная импровизация</w:t>
            </w:r>
          </w:p>
        </w:tc>
        <w:tc>
          <w:tcPr>
            <w:tcW w:w="1556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F8B" w:rsidRPr="003064FD" w:rsidTr="00485EFC">
        <w:tc>
          <w:tcPr>
            <w:tcW w:w="978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93" w:type="dxa"/>
          </w:tcPr>
          <w:p w:rsidR="00057F8B" w:rsidRPr="003064FD" w:rsidRDefault="00057F8B" w:rsidP="00136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Танцевальная импровизация</w:t>
            </w:r>
          </w:p>
        </w:tc>
        <w:tc>
          <w:tcPr>
            <w:tcW w:w="1556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F8B" w:rsidRPr="003064FD" w:rsidTr="00485EFC">
        <w:tc>
          <w:tcPr>
            <w:tcW w:w="978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93" w:type="dxa"/>
          </w:tcPr>
          <w:p w:rsidR="00057F8B" w:rsidRPr="003064FD" w:rsidRDefault="00057F8B" w:rsidP="00136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Танцевальная импровизация</w:t>
            </w:r>
          </w:p>
        </w:tc>
        <w:tc>
          <w:tcPr>
            <w:tcW w:w="1556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F8B" w:rsidRPr="003064FD" w:rsidTr="00485EFC">
        <w:tc>
          <w:tcPr>
            <w:tcW w:w="978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057F8B" w:rsidRPr="003064FD" w:rsidRDefault="00057F8B" w:rsidP="00BD65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3.Танцевальные упражнения</w:t>
            </w:r>
          </w:p>
        </w:tc>
        <w:tc>
          <w:tcPr>
            <w:tcW w:w="1556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F8B" w:rsidRPr="003064FD" w:rsidTr="00485EFC">
        <w:tc>
          <w:tcPr>
            <w:tcW w:w="978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93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Разучивание танцевальной комбинации</w:t>
            </w:r>
          </w:p>
        </w:tc>
        <w:tc>
          <w:tcPr>
            <w:tcW w:w="1556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F8B" w:rsidRPr="003064FD" w:rsidTr="00485EFC">
        <w:tc>
          <w:tcPr>
            <w:tcW w:w="978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93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Танцевальная комбинация</w:t>
            </w:r>
          </w:p>
        </w:tc>
        <w:tc>
          <w:tcPr>
            <w:tcW w:w="1556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F8B" w:rsidRPr="003064FD" w:rsidTr="00485EFC">
        <w:tc>
          <w:tcPr>
            <w:tcW w:w="978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93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Танцевальная комбинация</w:t>
            </w:r>
          </w:p>
        </w:tc>
        <w:tc>
          <w:tcPr>
            <w:tcW w:w="1556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F8B" w:rsidRPr="003064FD" w:rsidTr="00485EFC">
        <w:tc>
          <w:tcPr>
            <w:tcW w:w="978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93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Танцевальная комбинация под музыку</w:t>
            </w:r>
          </w:p>
        </w:tc>
        <w:tc>
          <w:tcPr>
            <w:tcW w:w="1556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57F8B" w:rsidRPr="003064FD" w:rsidRDefault="00057F8B" w:rsidP="00C2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F8B" w:rsidRPr="003064FD" w:rsidTr="00485EFC">
        <w:tc>
          <w:tcPr>
            <w:tcW w:w="978" w:type="dxa"/>
          </w:tcPr>
          <w:p w:rsidR="00057F8B" w:rsidRPr="003064FD" w:rsidRDefault="00057F8B" w:rsidP="009D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93" w:type="dxa"/>
          </w:tcPr>
          <w:p w:rsidR="00057F8B" w:rsidRPr="003064FD" w:rsidRDefault="00057F8B" w:rsidP="009D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Танцевальная комбинация под музыку</w:t>
            </w:r>
          </w:p>
        </w:tc>
        <w:tc>
          <w:tcPr>
            <w:tcW w:w="1556" w:type="dxa"/>
          </w:tcPr>
          <w:p w:rsidR="00057F8B" w:rsidRPr="003064FD" w:rsidRDefault="00057F8B" w:rsidP="009D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57F8B" w:rsidRPr="003064FD" w:rsidRDefault="00057F8B" w:rsidP="009D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F8B" w:rsidRPr="003064FD" w:rsidTr="00485EFC">
        <w:tc>
          <w:tcPr>
            <w:tcW w:w="978" w:type="dxa"/>
          </w:tcPr>
          <w:p w:rsidR="00057F8B" w:rsidRPr="003064FD" w:rsidRDefault="00057F8B" w:rsidP="009D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93" w:type="dxa"/>
          </w:tcPr>
          <w:p w:rsidR="00057F8B" w:rsidRPr="003064FD" w:rsidRDefault="00057F8B" w:rsidP="009D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Танцевальная комбинация под музыку</w:t>
            </w:r>
          </w:p>
        </w:tc>
        <w:tc>
          <w:tcPr>
            <w:tcW w:w="1556" w:type="dxa"/>
          </w:tcPr>
          <w:p w:rsidR="00057F8B" w:rsidRPr="003064FD" w:rsidRDefault="00057F8B" w:rsidP="00A83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57F8B" w:rsidRPr="003064FD" w:rsidRDefault="00057F8B" w:rsidP="009D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F8B" w:rsidRPr="003064FD" w:rsidTr="00485EFC">
        <w:tc>
          <w:tcPr>
            <w:tcW w:w="978" w:type="dxa"/>
          </w:tcPr>
          <w:p w:rsidR="00057F8B" w:rsidRPr="003064FD" w:rsidRDefault="00057F8B" w:rsidP="009D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493" w:type="dxa"/>
          </w:tcPr>
          <w:p w:rsidR="00057F8B" w:rsidRPr="003064FD" w:rsidRDefault="00057F8B" w:rsidP="009D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Повторение танцевальной комбинации</w:t>
            </w:r>
          </w:p>
        </w:tc>
        <w:tc>
          <w:tcPr>
            <w:tcW w:w="1556" w:type="dxa"/>
          </w:tcPr>
          <w:p w:rsidR="00057F8B" w:rsidRPr="003064FD" w:rsidRDefault="00057F8B" w:rsidP="009D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57F8B" w:rsidRPr="003064FD" w:rsidRDefault="00057F8B" w:rsidP="009D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F8B" w:rsidRPr="003064FD" w:rsidTr="00485EFC">
        <w:tc>
          <w:tcPr>
            <w:tcW w:w="978" w:type="dxa"/>
          </w:tcPr>
          <w:p w:rsidR="00057F8B" w:rsidRPr="003064FD" w:rsidRDefault="00057F8B" w:rsidP="009D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93" w:type="dxa"/>
          </w:tcPr>
          <w:p w:rsidR="00057F8B" w:rsidRPr="003064FD" w:rsidRDefault="00057F8B" w:rsidP="009D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Урок-смотр знаний</w:t>
            </w:r>
          </w:p>
        </w:tc>
        <w:tc>
          <w:tcPr>
            <w:tcW w:w="1556" w:type="dxa"/>
          </w:tcPr>
          <w:p w:rsidR="00057F8B" w:rsidRPr="003064FD" w:rsidRDefault="00057F8B" w:rsidP="009D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57F8B" w:rsidRPr="003064FD" w:rsidRDefault="00057F8B" w:rsidP="009D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F8B" w:rsidRPr="003064FD" w:rsidTr="00485EFC">
        <w:tc>
          <w:tcPr>
            <w:tcW w:w="978" w:type="dxa"/>
          </w:tcPr>
          <w:p w:rsidR="00057F8B" w:rsidRDefault="00057F8B" w:rsidP="009D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493" w:type="dxa"/>
          </w:tcPr>
          <w:p w:rsidR="00057F8B" w:rsidRPr="003064FD" w:rsidRDefault="00057F8B" w:rsidP="00136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4FD">
              <w:rPr>
                <w:rFonts w:ascii="Times New Roman" w:hAnsi="Times New Roman" w:cs="Times New Roman"/>
                <w:sz w:val="24"/>
                <w:szCs w:val="24"/>
              </w:rPr>
              <w:t>Урок-смотр знаний</w:t>
            </w:r>
          </w:p>
        </w:tc>
        <w:tc>
          <w:tcPr>
            <w:tcW w:w="1556" w:type="dxa"/>
          </w:tcPr>
          <w:p w:rsidR="00057F8B" w:rsidRPr="003064FD" w:rsidRDefault="00057F8B" w:rsidP="009D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57F8B" w:rsidRPr="003064FD" w:rsidRDefault="00057F8B" w:rsidP="009D77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7D50" w:rsidRDefault="00217D50" w:rsidP="0086072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7E2" w:rsidRPr="00604F2C" w:rsidRDefault="002C47E2" w:rsidP="00604F2C">
      <w:pPr>
        <w:rPr>
          <w:rFonts w:ascii="Times New Roman" w:hAnsi="Times New Roman" w:cs="Times New Roman"/>
          <w:b/>
          <w:sz w:val="28"/>
          <w:szCs w:val="28"/>
        </w:rPr>
      </w:pPr>
    </w:p>
    <w:sectPr w:rsidR="002C47E2" w:rsidRPr="00604F2C" w:rsidSect="007F004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B1D" w:rsidRDefault="007D3B1D" w:rsidP="00CA2394">
      <w:pPr>
        <w:spacing w:after="0" w:line="240" w:lineRule="auto"/>
      </w:pPr>
      <w:r>
        <w:separator/>
      </w:r>
    </w:p>
  </w:endnote>
  <w:endnote w:type="continuationSeparator" w:id="0">
    <w:p w:rsidR="007D3B1D" w:rsidRDefault="007D3B1D" w:rsidP="00CA2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671990"/>
      <w:docPartObj>
        <w:docPartGallery w:val="Page Numbers (Bottom of Page)"/>
        <w:docPartUnique/>
      </w:docPartObj>
    </w:sdtPr>
    <w:sdtEndPr/>
    <w:sdtContent>
      <w:p w:rsidR="003064FD" w:rsidRDefault="003064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9CE">
          <w:rPr>
            <w:noProof/>
          </w:rPr>
          <w:t>2</w:t>
        </w:r>
        <w:r>
          <w:fldChar w:fldCharType="end"/>
        </w:r>
      </w:p>
    </w:sdtContent>
  </w:sdt>
  <w:p w:rsidR="003064FD" w:rsidRDefault="003064F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B1D" w:rsidRDefault="007D3B1D" w:rsidP="00CA2394">
      <w:pPr>
        <w:spacing w:after="0" w:line="240" w:lineRule="auto"/>
      </w:pPr>
      <w:r>
        <w:separator/>
      </w:r>
    </w:p>
  </w:footnote>
  <w:footnote w:type="continuationSeparator" w:id="0">
    <w:p w:rsidR="007D3B1D" w:rsidRDefault="007D3B1D" w:rsidP="00CA2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A61"/>
    <w:multiLevelType w:val="multilevel"/>
    <w:tmpl w:val="D6C4DE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F23D9"/>
    <w:multiLevelType w:val="multilevel"/>
    <w:tmpl w:val="0210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0D4BBA"/>
    <w:multiLevelType w:val="multilevel"/>
    <w:tmpl w:val="D778A7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5F1074"/>
    <w:multiLevelType w:val="multilevel"/>
    <w:tmpl w:val="A68C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6E7682"/>
    <w:multiLevelType w:val="multilevel"/>
    <w:tmpl w:val="362EF0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5E1C06"/>
    <w:multiLevelType w:val="multilevel"/>
    <w:tmpl w:val="B60464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C62A15"/>
    <w:multiLevelType w:val="multilevel"/>
    <w:tmpl w:val="2F46F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A3039"/>
    <w:multiLevelType w:val="multilevel"/>
    <w:tmpl w:val="720472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F250AC"/>
    <w:multiLevelType w:val="multilevel"/>
    <w:tmpl w:val="5A88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F81FCC"/>
    <w:multiLevelType w:val="multilevel"/>
    <w:tmpl w:val="FE18AC7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F6722A"/>
    <w:multiLevelType w:val="multilevel"/>
    <w:tmpl w:val="F030E1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CA4BC0"/>
    <w:multiLevelType w:val="multilevel"/>
    <w:tmpl w:val="BC989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5B1949"/>
    <w:multiLevelType w:val="multilevel"/>
    <w:tmpl w:val="8D18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055FE5"/>
    <w:multiLevelType w:val="multilevel"/>
    <w:tmpl w:val="269821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464ECD"/>
    <w:multiLevelType w:val="multilevel"/>
    <w:tmpl w:val="B986C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FC1652"/>
    <w:multiLevelType w:val="multilevel"/>
    <w:tmpl w:val="5A88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681E7F"/>
    <w:multiLevelType w:val="multilevel"/>
    <w:tmpl w:val="2FB6B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E72B58"/>
    <w:multiLevelType w:val="multilevel"/>
    <w:tmpl w:val="EF5E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C16044"/>
    <w:multiLevelType w:val="multilevel"/>
    <w:tmpl w:val="AC32A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3659FB"/>
    <w:multiLevelType w:val="multilevel"/>
    <w:tmpl w:val="6DF845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E74D80"/>
    <w:multiLevelType w:val="hybridMultilevel"/>
    <w:tmpl w:val="CFAA581A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689614E4"/>
    <w:multiLevelType w:val="multilevel"/>
    <w:tmpl w:val="5A88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633DA5"/>
    <w:multiLevelType w:val="multilevel"/>
    <w:tmpl w:val="39B89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290205"/>
    <w:multiLevelType w:val="multilevel"/>
    <w:tmpl w:val="3B6892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673020"/>
    <w:multiLevelType w:val="multilevel"/>
    <w:tmpl w:val="F21E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E5558B"/>
    <w:multiLevelType w:val="multilevel"/>
    <w:tmpl w:val="18D27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737E8D"/>
    <w:multiLevelType w:val="multilevel"/>
    <w:tmpl w:val="6AB87B8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7179FD"/>
    <w:multiLevelType w:val="multilevel"/>
    <w:tmpl w:val="5A88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19"/>
  </w:num>
  <w:num w:numId="4">
    <w:abstractNumId w:val="10"/>
  </w:num>
  <w:num w:numId="5">
    <w:abstractNumId w:val="2"/>
  </w:num>
  <w:num w:numId="6">
    <w:abstractNumId w:val="5"/>
  </w:num>
  <w:num w:numId="7">
    <w:abstractNumId w:val="25"/>
  </w:num>
  <w:num w:numId="8">
    <w:abstractNumId w:val="22"/>
  </w:num>
  <w:num w:numId="9">
    <w:abstractNumId w:val="6"/>
  </w:num>
  <w:num w:numId="10">
    <w:abstractNumId w:val="13"/>
  </w:num>
  <w:num w:numId="11">
    <w:abstractNumId w:val="24"/>
  </w:num>
  <w:num w:numId="12">
    <w:abstractNumId w:val="1"/>
  </w:num>
  <w:num w:numId="13">
    <w:abstractNumId w:val="8"/>
  </w:num>
  <w:num w:numId="14">
    <w:abstractNumId w:val="17"/>
  </w:num>
  <w:num w:numId="15">
    <w:abstractNumId w:val="18"/>
  </w:num>
  <w:num w:numId="16">
    <w:abstractNumId w:val="16"/>
  </w:num>
  <w:num w:numId="17">
    <w:abstractNumId w:val="12"/>
  </w:num>
  <w:num w:numId="18">
    <w:abstractNumId w:val="3"/>
  </w:num>
  <w:num w:numId="19">
    <w:abstractNumId w:val="23"/>
  </w:num>
  <w:num w:numId="20">
    <w:abstractNumId w:val="0"/>
  </w:num>
  <w:num w:numId="21">
    <w:abstractNumId w:val="4"/>
  </w:num>
  <w:num w:numId="22">
    <w:abstractNumId w:val="14"/>
  </w:num>
  <w:num w:numId="23">
    <w:abstractNumId w:val="15"/>
  </w:num>
  <w:num w:numId="24">
    <w:abstractNumId w:val="21"/>
  </w:num>
  <w:num w:numId="25">
    <w:abstractNumId w:val="27"/>
  </w:num>
  <w:num w:numId="26">
    <w:abstractNumId w:val="9"/>
  </w:num>
  <w:num w:numId="27">
    <w:abstractNumId w:val="2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656"/>
    <w:rsid w:val="00020E66"/>
    <w:rsid w:val="000239DF"/>
    <w:rsid w:val="00057F8B"/>
    <w:rsid w:val="00072A4C"/>
    <w:rsid w:val="0007304D"/>
    <w:rsid w:val="00095BCB"/>
    <w:rsid w:val="000B0782"/>
    <w:rsid w:val="000B2DAA"/>
    <w:rsid w:val="000C60BE"/>
    <w:rsid w:val="000F5AEC"/>
    <w:rsid w:val="00115F80"/>
    <w:rsid w:val="00177678"/>
    <w:rsid w:val="00181204"/>
    <w:rsid w:val="001A59BE"/>
    <w:rsid w:val="001D02ED"/>
    <w:rsid w:val="00217D50"/>
    <w:rsid w:val="002546EF"/>
    <w:rsid w:val="002928A1"/>
    <w:rsid w:val="00297D96"/>
    <w:rsid w:val="002A7220"/>
    <w:rsid w:val="002C47E2"/>
    <w:rsid w:val="002D43C4"/>
    <w:rsid w:val="003064FD"/>
    <w:rsid w:val="003A1F4B"/>
    <w:rsid w:val="003B1A31"/>
    <w:rsid w:val="0042690F"/>
    <w:rsid w:val="0044173D"/>
    <w:rsid w:val="0044327E"/>
    <w:rsid w:val="00485EFC"/>
    <w:rsid w:val="00494C01"/>
    <w:rsid w:val="004C1260"/>
    <w:rsid w:val="004D5AEB"/>
    <w:rsid w:val="004E3F50"/>
    <w:rsid w:val="005045F6"/>
    <w:rsid w:val="00522517"/>
    <w:rsid w:val="00536745"/>
    <w:rsid w:val="0055163A"/>
    <w:rsid w:val="00594766"/>
    <w:rsid w:val="005A4006"/>
    <w:rsid w:val="005B4C90"/>
    <w:rsid w:val="00604F2C"/>
    <w:rsid w:val="00606FB4"/>
    <w:rsid w:val="00615E7A"/>
    <w:rsid w:val="00624BB1"/>
    <w:rsid w:val="00631AB3"/>
    <w:rsid w:val="00661EA7"/>
    <w:rsid w:val="00674053"/>
    <w:rsid w:val="006A1115"/>
    <w:rsid w:val="00736889"/>
    <w:rsid w:val="007378AB"/>
    <w:rsid w:val="0075125F"/>
    <w:rsid w:val="007548D5"/>
    <w:rsid w:val="00780AE2"/>
    <w:rsid w:val="00781884"/>
    <w:rsid w:val="007842EC"/>
    <w:rsid w:val="007B463C"/>
    <w:rsid w:val="007D3B1D"/>
    <w:rsid w:val="007F0041"/>
    <w:rsid w:val="007F7208"/>
    <w:rsid w:val="007F7EFA"/>
    <w:rsid w:val="00803D76"/>
    <w:rsid w:val="00855ED8"/>
    <w:rsid w:val="00860724"/>
    <w:rsid w:val="00862656"/>
    <w:rsid w:val="0089208E"/>
    <w:rsid w:val="008A7AE7"/>
    <w:rsid w:val="0094392F"/>
    <w:rsid w:val="009705FC"/>
    <w:rsid w:val="00975697"/>
    <w:rsid w:val="009D39CE"/>
    <w:rsid w:val="009D776C"/>
    <w:rsid w:val="009E3916"/>
    <w:rsid w:val="00A15BFD"/>
    <w:rsid w:val="00A22E2F"/>
    <w:rsid w:val="00A264FA"/>
    <w:rsid w:val="00A32C87"/>
    <w:rsid w:val="00A4532A"/>
    <w:rsid w:val="00A509EF"/>
    <w:rsid w:val="00A8254C"/>
    <w:rsid w:val="00A83CA8"/>
    <w:rsid w:val="00A91B38"/>
    <w:rsid w:val="00A95549"/>
    <w:rsid w:val="00A95F95"/>
    <w:rsid w:val="00AB7CD4"/>
    <w:rsid w:val="00AE5929"/>
    <w:rsid w:val="00B2326E"/>
    <w:rsid w:val="00B748A5"/>
    <w:rsid w:val="00B926A7"/>
    <w:rsid w:val="00B94E50"/>
    <w:rsid w:val="00BD658B"/>
    <w:rsid w:val="00C211C0"/>
    <w:rsid w:val="00C50A82"/>
    <w:rsid w:val="00CA2394"/>
    <w:rsid w:val="00CE7BF2"/>
    <w:rsid w:val="00D054DA"/>
    <w:rsid w:val="00D17B5D"/>
    <w:rsid w:val="00D6640E"/>
    <w:rsid w:val="00D82987"/>
    <w:rsid w:val="00E07E26"/>
    <w:rsid w:val="00E14517"/>
    <w:rsid w:val="00E46698"/>
    <w:rsid w:val="00E475B4"/>
    <w:rsid w:val="00EB119D"/>
    <w:rsid w:val="00F235A1"/>
    <w:rsid w:val="00F4291F"/>
    <w:rsid w:val="00F85982"/>
    <w:rsid w:val="00F946D6"/>
    <w:rsid w:val="00F958C0"/>
    <w:rsid w:val="00FC6D50"/>
    <w:rsid w:val="00FC799A"/>
    <w:rsid w:val="00FD0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86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862656"/>
  </w:style>
  <w:style w:type="character" w:customStyle="1" w:styleId="c31">
    <w:name w:val="c31"/>
    <w:basedOn w:val="a0"/>
    <w:rsid w:val="00862656"/>
  </w:style>
  <w:style w:type="paragraph" w:customStyle="1" w:styleId="c1">
    <w:name w:val="c1"/>
    <w:basedOn w:val="a"/>
    <w:rsid w:val="0086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62656"/>
  </w:style>
  <w:style w:type="character" w:customStyle="1" w:styleId="c50">
    <w:name w:val="c50"/>
    <w:basedOn w:val="a0"/>
    <w:rsid w:val="00862656"/>
  </w:style>
  <w:style w:type="character" w:customStyle="1" w:styleId="c39">
    <w:name w:val="c39"/>
    <w:basedOn w:val="a0"/>
    <w:rsid w:val="00862656"/>
  </w:style>
  <w:style w:type="character" w:customStyle="1" w:styleId="c3">
    <w:name w:val="c3"/>
    <w:basedOn w:val="a0"/>
    <w:rsid w:val="00862656"/>
  </w:style>
  <w:style w:type="paragraph" w:customStyle="1" w:styleId="c45">
    <w:name w:val="c45"/>
    <w:basedOn w:val="a"/>
    <w:rsid w:val="0086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862656"/>
  </w:style>
  <w:style w:type="character" w:customStyle="1" w:styleId="c33">
    <w:name w:val="c33"/>
    <w:basedOn w:val="a0"/>
    <w:rsid w:val="00862656"/>
  </w:style>
  <w:style w:type="paragraph" w:customStyle="1" w:styleId="c29">
    <w:name w:val="c29"/>
    <w:basedOn w:val="a"/>
    <w:rsid w:val="0086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86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862656"/>
  </w:style>
  <w:style w:type="paragraph" w:customStyle="1" w:styleId="c37">
    <w:name w:val="c37"/>
    <w:basedOn w:val="a"/>
    <w:rsid w:val="0086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862656"/>
  </w:style>
  <w:style w:type="character" w:customStyle="1" w:styleId="c46">
    <w:name w:val="c46"/>
    <w:basedOn w:val="a0"/>
    <w:rsid w:val="00862656"/>
  </w:style>
  <w:style w:type="character" w:customStyle="1" w:styleId="apple-converted-space">
    <w:name w:val="apple-converted-space"/>
    <w:basedOn w:val="a0"/>
    <w:rsid w:val="00862656"/>
  </w:style>
  <w:style w:type="paragraph" w:customStyle="1" w:styleId="c71">
    <w:name w:val="c71"/>
    <w:basedOn w:val="a"/>
    <w:rsid w:val="0086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">
    <w:name w:val="c59"/>
    <w:basedOn w:val="a"/>
    <w:rsid w:val="0086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86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4173D"/>
    <w:pPr>
      <w:ind w:left="720"/>
      <w:contextualSpacing/>
    </w:pPr>
  </w:style>
  <w:style w:type="table" w:styleId="a4">
    <w:name w:val="Table Grid"/>
    <w:basedOn w:val="a1"/>
    <w:uiPriority w:val="59"/>
    <w:rsid w:val="00297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CA239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CA2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2394"/>
  </w:style>
  <w:style w:type="paragraph" w:styleId="a7">
    <w:name w:val="footer"/>
    <w:basedOn w:val="a"/>
    <w:link w:val="a8"/>
    <w:uiPriority w:val="99"/>
    <w:unhideWhenUsed/>
    <w:rsid w:val="00CA2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2394"/>
  </w:style>
  <w:style w:type="paragraph" w:styleId="a9">
    <w:name w:val="Balloon Text"/>
    <w:basedOn w:val="a"/>
    <w:link w:val="aa"/>
    <w:uiPriority w:val="99"/>
    <w:semiHidden/>
    <w:unhideWhenUsed/>
    <w:rsid w:val="006A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1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6B1D6-B99A-4EDB-A82A-8111DDA9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9</Pages>
  <Words>2955</Words>
  <Characters>1684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йц</dc:creator>
  <cp:lastModifiedBy>Internet</cp:lastModifiedBy>
  <cp:revision>74</cp:revision>
  <dcterms:created xsi:type="dcterms:W3CDTF">2015-09-10T06:41:00Z</dcterms:created>
  <dcterms:modified xsi:type="dcterms:W3CDTF">2021-11-02T00:52:00Z</dcterms:modified>
</cp:coreProperties>
</file>